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233F8" w:rsidTr="00EC083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33F8" w:rsidRDefault="006F4E29" w:rsidP="00E930E5">
            <w:pPr>
              <w:jc w:val="both"/>
            </w:pPr>
            <w:r w:rsidRPr="006F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D11BD" w:rsidRDefault="00CD11BD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E930E5" w:rsidRPr="00E930E5" w:rsidRDefault="00E930E5" w:rsidP="00E93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30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 ТЫВА</w:t>
      </w:r>
    </w:p>
    <w:p w:rsidR="00E930E5" w:rsidRPr="00E930E5" w:rsidRDefault="00E930E5" w:rsidP="00E930E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30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УРАЛ ПРЕДСТАВИТЕЛЕЙ ПИЙ-ХЕМСКОГО КОЖУУНА</w:t>
      </w:r>
    </w:p>
    <w:p w:rsidR="00E930E5" w:rsidRPr="00E930E5" w:rsidRDefault="00E930E5" w:rsidP="00E93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930E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668510, Республика Тыва, Пий-Хемский кожуун, г. Туран, ул. </w:t>
      </w:r>
      <w:proofErr w:type="spellStart"/>
      <w:r w:rsidRPr="00E930E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четова</w:t>
      </w:r>
      <w:proofErr w:type="spellEnd"/>
      <w:r w:rsidRPr="00E930E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proofErr w:type="gramStart"/>
      <w:r w:rsidRPr="00E930E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1 ,</w:t>
      </w:r>
      <w:proofErr w:type="gramEnd"/>
      <w:r w:rsidRPr="00E930E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тел./факс 21-7-25</w:t>
      </w:r>
    </w:p>
    <w:p w:rsidR="00E930E5" w:rsidRPr="00E930E5" w:rsidRDefault="00E930E5" w:rsidP="00E93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930E5" w:rsidRPr="00E930E5" w:rsidRDefault="00E930E5" w:rsidP="00E93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930E5" w:rsidRPr="00CE26AF" w:rsidRDefault="00E930E5" w:rsidP="00E930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  <w:r w:rsidR="00CE2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930E5" w:rsidRPr="00E930E5" w:rsidRDefault="00E930E5" w:rsidP="00E93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0E5" w:rsidRPr="00351C4A" w:rsidRDefault="00E930E5" w:rsidP="00E930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B538E"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3 года №</w:t>
      </w:r>
      <w:r w:rsidR="00351C4A"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</w:p>
    <w:p w:rsidR="00E930E5" w:rsidRPr="00351C4A" w:rsidRDefault="00E930E5" w:rsidP="00E930E5">
      <w:pPr>
        <w:widowControl w:val="0"/>
        <w:autoSpaceDE w:val="0"/>
        <w:autoSpaceDN w:val="0"/>
        <w:spacing w:after="0" w:line="240" w:lineRule="auto"/>
        <w:ind w:right="-694" w:firstLine="42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0E5" w:rsidRPr="00351C4A" w:rsidRDefault="00E930E5" w:rsidP="00E930E5">
      <w:pPr>
        <w:widowControl w:val="0"/>
        <w:autoSpaceDE w:val="0"/>
        <w:autoSpaceDN w:val="0"/>
        <w:spacing w:after="0" w:line="240" w:lineRule="auto"/>
        <w:ind w:right="-1" w:firstLine="42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рисвоении звания «Почётный гражданин Пий-</w:t>
      </w:r>
      <w:proofErr w:type="spellStart"/>
      <w:r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ского</w:t>
      </w:r>
      <w:proofErr w:type="spellEnd"/>
      <w:r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4B8B"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уна</w:t>
      </w:r>
      <w:r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2487" w:rsidRPr="0035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30E5" w:rsidRPr="00351C4A" w:rsidRDefault="00E930E5" w:rsidP="00E930E5">
      <w:pPr>
        <w:widowControl w:val="0"/>
        <w:autoSpaceDE w:val="0"/>
        <w:autoSpaceDN w:val="0"/>
        <w:spacing w:after="0" w:line="240" w:lineRule="auto"/>
        <w:ind w:right="-69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0E5" w:rsidRPr="00E930E5" w:rsidRDefault="00E930E5" w:rsidP="00B96F2B">
      <w:pPr>
        <w:widowControl w:val="0"/>
        <w:autoSpaceDE w:val="0"/>
        <w:autoSpaceDN w:val="0"/>
        <w:spacing w:after="0" w:line="240" w:lineRule="auto"/>
        <w:ind w:right="-1" w:firstLine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 приведения в соответствие с действующим законодательством</w:t>
      </w:r>
      <w:r w:rsidR="00B96F2B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9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муниципального </w:t>
      </w:r>
      <w:r w:rsidR="009E4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уна</w:t>
      </w:r>
      <w:r w:rsidRPr="00E9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ий-</w:t>
      </w:r>
      <w:proofErr w:type="spellStart"/>
      <w:r w:rsidRPr="00E9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ский</w:t>
      </w:r>
      <w:proofErr w:type="spellEnd"/>
      <w:r w:rsidRPr="00E9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9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ун</w:t>
      </w:r>
      <w:proofErr w:type="spellEnd"/>
      <w:r w:rsidRPr="00E9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Тыва», Хурал представителей Пий-Хемского кожууна,</w:t>
      </w:r>
    </w:p>
    <w:p w:rsidR="00E930E5" w:rsidRPr="00E930E5" w:rsidRDefault="00E930E5" w:rsidP="00B96F2B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0E5" w:rsidRPr="00E930E5" w:rsidRDefault="00E930E5" w:rsidP="00B96F2B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E930E5" w:rsidRPr="00E930E5" w:rsidRDefault="00E930E5" w:rsidP="00B96F2B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30E5" w:rsidRPr="00F10BC2" w:rsidRDefault="00E930E5" w:rsidP="00B96F2B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-1" w:firstLine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ложение о присвоении звания «Почётный гражданин Пий-</w:t>
      </w:r>
      <w:proofErr w:type="spellStart"/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ского</w:t>
      </w:r>
      <w:proofErr w:type="spellEnd"/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4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уна</w:t>
      </w:r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ложение).</w:t>
      </w:r>
    </w:p>
    <w:p w:rsidR="00651A40" w:rsidRPr="00F10BC2" w:rsidRDefault="00651A40" w:rsidP="00F10BC2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right="-1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930E5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:</w:t>
      </w:r>
      <w:r w:rsid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0E5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рала представителей Пий-Хемского кожууна</w:t>
      </w:r>
      <w:r w:rsidR="00E930E5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E930E5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930E5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№ 189</w:t>
      </w:r>
      <w:r w:rsidR="00E930E5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Положения о почетном звании </w:t>
      </w:r>
      <w:r w:rsidR="00E930E5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чётный гражданин Пий-</w:t>
      </w:r>
      <w:proofErr w:type="spellStart"/>
      <w:r w:rsidR="00E930E5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ского</w:t>
      </w:r>
      <w:proofErr w:type="spellEnd"/>
      <w:r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4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уна</w:t>
      </w:r>
      <w:r w:rsidR="00E930E5" w:rsidRPr="00F1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E930E5" w:rsidRPr="00E930E5" w:rsidRDefault="00E930E5" w:rsidP="00B96F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930E5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E930E5" w:rsidRPr="00E930E5" w:rsidRDefault="00E930E5" w:rsidP="00B96F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930E5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решение на официальном сайте Хурала представителей Пий-Хемского кожууна в информационно - телекоммуникационной сети «Интернет». </w:t>
      </w:r>
    </w:p>
    <w:p w:rsidR="00E930E5" w:rsidRPr="00E930E5" w:rsidRDefault="00E930E5" w:rsidP="00E930E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30E5" w:rsidRPr="00E930E5" w:rsidRDefault="00E930E5" w:rsidP="00E930E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30E5" w:rsidRPr="00E930E5" w:rsidRDefault="00E930E5" w:rsidP="00E930E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муниципального </w:t>
      </w:r>
      <w:r w:rsidR="009E4B8B">
        <w:rPr>
          <w:rFonts w:ascii="Times New Roman" w:eastAsia="Calibri" w:hAnsi="Times New Roman" w:cs="Times New Roman"/>
          <w:color w:val="000000"/>
          <w:sz w:val="28"/>
          <w:szCs w:val="28"/>
        </w:rPr>
        <w:t>кожууна</w:t>
      </w:r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</w:p>
    <w:p w:rsidR="00E930E5" w:rsidRPr="00E930E5" w:rsidRDefault="00E930E5" w:rsidP="00E930E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 Хурала представителей</w:t>
      </w:r>
    </w:p>
    <w:p w:rsidR="00E930E5" w:rsidRPr="00E930E5" w:rsidRDefault="00E930E5" w:rsidP="00E930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>Пий-</w:t>
      </w:r>
      <w:proofErr w:type="spellStart"/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>Хемского</w:t>
      </w:r>
      <w:proofErr w:type="spellEnd"/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жууна</w:t>
      </w:r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</w:t>
      </w:r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Л.С. </w:t>
      </w:r>
      <w:proofErr w:type="spellStart"/>
      <w:r w:rsidRPr="00E930E5">
        <w:rPr>
          <w:rFonts w:ascii="Times New Roman" w:eastAsia="Calibri" w:hAnsi="Times New Roman" w:cs="Times New Roman"/>
          <w:color w:val="000000"/>
          <w:sz w:val="28"/>
          <w:szCs w:val="28"/>
        </w:rPr>
        <w:t>Лопчар</w:t>
      </w:r>
      <w:proofErr w:type="spellEnd"/>
    </w:p>
    <w:p w:rsidR="00974F34" w:rsidRDefault="00974F34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51A40" w:rsidRDefault="00651A40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51A40" w:rsidRDefault="00651A40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B96F2B" w:rsidRDefault="00B96F2B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B96F2B" w:rsidRDefault="00B96F2B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B96F2B" w:rsidRDefault="00B96F2B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51A40" w:rsidRDefault="00651A40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51A40" w:rsidRDefault="00651A40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51A40" w:rsidRDefault="00651A40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51A40" w:rsidRDefault="00651A40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51A40" w:rsidRDefault="00651A40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51A40" w:rsidRDefault="00651A40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p w:rsidR="006923F8" w:rsidRDefault="006923F8" w:rsidP="006F4E29">
      <w:pPr>
        <w:pStyle w:val="ConsPlusNormal"/>
        <w:tabs>
          <w:tab w:val="left" w:pos="5362"/>
        </w:tabs>
        <w:jc w:val="right"/>
        <w:outlineLvl w:val="0"/>
        <w:rPr>
          <w:rFonts w:ascii="Times New Roman" w:hAnsi="Times New Roman" w:cs="Times New Roman"/>
          <w:sz w:val="20"/>
        </w:rPr>
      </w:pPr>
    </w:p>
    <w:tbl>
      <w:tblPr>
        <w:tblW w:w="3780" w:type="dxa"/>
        <w:tblInd w:w="6487" w:type="dxa"/>
        <w:tblLook w:val="0000" w:firstRow="0" w:lastRow="0" w:firstColumn="0" w:lastColumn="0" w:noHBand="0" w:noVBand="0"/>
      </w:tblPr>
      <w:tblGrid>
        <w:gridCol w:w="3780"/>
      </w:tblGrid>
      <w:tr w:rsidR="006923F8" w:rsidTr="002A3CB3">
        <w:trPr>
          <w:trHeight w:val="1470"/>
        </w:trPr>
        <w:tc>
          <w:tcPr>
            <w:tcW w:w="3780" w:type="dxa"/>
          </w:tcPr>
          <w:p w:rsidR="006923F8" w:rsidRDefault="006923F8" w:rsidP="006923F8">
            <w:pPr>
              <w:pStyle w:val="ConsPlusNormal"/>
              <w:tabs>
                <w:tab w:val="left" w:pos="5362"/>
              </w:tabs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6923F8" w:rsidRPr="002A3CB3" w:rsidRDefault="006923F8" w:rsidP="002A3CB3">
            <w:pPr>
              <w:pStyle w:val="ConsPlusNormal"/>
              <w:tabs>
                <w:tab w:val="left" w:pos="5362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CB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F3B47" w:rsidRPr="002A3CB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EE60C9" w:rsidRPr="002A3CB3" w:rsidRDefault="006923F8" w:rsidP="002A3CB3">
            <w:pPr>
              <w:pStyle w:val="ConsPlusNormal"/>
              <w:tabs>
                <w:tab w:val="left" w:pos="5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CB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="00EE60C9" w:rsidRPr="002A3CB3">
              <w:rPr>
                <w:rFonts w:ascii="Times New Roman" w:hAnsi="Times New Roman" w:cs="Times New Roman"/>
                <w:sz w:val="24"/>
                <w:szCs w:val="24"/>
              </w:rPr>
              <w:t>Хурала</w:t>
            </w:r>
            <w:r w:rsidR="002A3C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E60C9" w:rsidRPr="002A3CB3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ей </w:t>
            </w:r>
          </w:p>
          <w:p w:rsidR="006923F8" w:rsidRPr="002A3CB3" w:rsidRDefault="00EE60C9" w:rsidP="002A3CB3">
            <w:pPr>
              <w:pStyle w:val="ConsPlusNormal"/>
              <w:tabs>
                <w:tab w:val="left" w:pos="5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CB3">
              <w:rPr>
                <w:rFonts w:ascii="Times New Roman" w:hAnsi="Times New Roman" w:cs="Times New Roman"/>
                <w:sz w:val="24"/>
                <w:szCs w:val="24"/>
              </w:rPr>
              <w:t>Пий-Хемского</w:t>
            </w:r>
            <w:r w:rsidR="006923F8" w:rsidRPr="002A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CB3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</w:p>
          <w:p w:rsidR="006923F8" w:rsidRPr="002A3CB3" w:rsidRDefault="006923F8" w:rsidP="002A3CB3">
            <w:pPr>
              <w:pStyle w:val="ConsPlusNormal"/>
              <w:tabs>
                <w:tab w:val="left" w:pos="5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538E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  <w:r w:rsidR="00EE60C9" w:rsidRPr="002A3C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A3C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51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23F8" w:rsidRDefault="006923F8" w:rsidP="006923F8">
            <w:pPr>
              <w:pStyle w:val="ConsPlusNormal"/>
              <w:tabs>
                <w:tab w:val="left" w:pos="5362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4E29" w:rsidRPr="00830246" w:rsidRDefault="006F4E29" w:rsidP="006F4E29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830246">
        <w:rPr>
          <w:rFonts w:ascii="Times New Roman" w:hAnsi="Times New Roman" w:cs="Times New Roman"/>
          <w:sz w:val="28"/>
          <w:szCs w:val="28"/>
        </w:rPr>
        <w:t>Положение</w:t>
      </w:r>
    </w:p>
    <w:p w:rsidR="005C4447" w:rsidRPr="00830246" w:rsidRDefault="005C4447" w:rsidP="006F4E29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о присвоении звания «</w:t>
      </w:r>
      <w:r w:rsidR="006F4E29" w:rsidRPr="00830246">
        <w:rPr>
          <w:rFonts w:ascii="Times New Roman" w:hAnsi="Times New Roman" w:cs="Times New Roman"/>
          <w:sz w:val="28"/>
          <w:szCs w:val="28"/>
        </w:rPr>
        <w:t>Поч</w:t>
      </w:r>
      <w:r w:rsidR="00A32480" w:rsidRPr="00830246">
        <w:rPr>
          <w:rFonts w:ascii="Times New Roman" w:hAnsi="Times New Roman" w:cs="Times New Roman"/>
          <w:sz w:val="28"/>
          <w:szCs w:val="28"/>
        </w:rPr>
        <w:t>ё</w:t>
      </w:r>
      <w:r w:rsidR="006F4E29" w:rsidRPr="00830246">
        <w:rPr>
          <w:rFonts w:ascii="Times New Roman" w:hAnsi="Times New Roman" w:cs="Times New Roman"/>
          <w:sz w:val="28"/>
          <w:szCs w:val="28"/>
        </w:rPr>
        <w:t>тн</w:t>
      </w:r>
      <w:r w:rsidRPr="00830246">
        <w:rPr>
          <w:rFonts w:ascii="Times New Roman" w:hAnsi="Times New Roman" w:cs="Times New Roman"/>
          <w:sz w:val="28"/>
          <w:szCs w:val="28"/>
        </w:rPr>
        <w:t>ый</w:t>
      </w:r>
      <w:r w:rsidR="006F4E29" w:rsidRPr="00830246">
        <w:rPr>
          <w:rFonts w:ascii="Times New Roman" w:hAnsi="Times New Roman" w:cs="Times New Roman"/>
          <w:sz w:val="28"/>
          <w:szCs w:val="28"/>
        </w:rPr>
        <w:t xml:space="preserve"> гражданин</w:t>
      </w:r>
    </w:p>
    <w:p w:rsidR="006F4E29" w:rsidRPr="00830246" w:rsidRDefault="006F4E29" w:rsidP="006F4E29">
      <w:pPr>
        <w:pStyle w:val="ConsPlusTitle"/>
        <w:tabs>
          <w:tab w:val="left" w:pos="53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</w:p>
    <w:p w:rsidR="006F4E29" w:rsidRPr="00830246" w:rsidRDefault="006F4E29" w:rsidP="006F4E29">
      <w:pPr>
        <w:tabs>
          <w:tab w:val="left" w:pos="5362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260811" w:rsidRPr="00830246" w:rsidRDefault="00260811" w:rsidP="00260811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. Положение о </w:t>
      </w:r>
      <w:r w:rsidR="005C4447" w:rsidRPr="00830246">
        <w:rPr>
          <w:rFonts w:ascii="Times New Roman" w:hAnsi="Times New Roman" w:cs="Times New Roman"/>
          <w:sz w:val="28"/>
          <w:szCs w:val="28"/>
        </w:rPr>
        <w:t>присвоении звания «</w:t>
      </w:r>
      <w:r w:rsidRPr="00830246">
        <w:rPr>
          <w:rFonts w:ascii="Times New Roman" w:hAnsi="Times New Roman" w:cs="Times New Roman"/>
          <w:sz w:val="28"/>
          <w:szCs w:val="28"/>
        </w:rPr>
        <w:t>Почётн</w:t>
      </w:r>
      <w:r w:rsidR="005C4447" w:rsidRPr="00830246">
        <w:rPr>
          <w:rFonts w:ascii="Times New Roman" w:hAnsi="Times New Roman" w:cs="Times New Roman"/>
          <w:sz w:val="28"/>
          <w:szCs w:val="28"/>
        </w:rPr>
        <w:t xml:space="preserve">ый </w:t>
      </w:r>
      <w:r w:rsidRPr="00830246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основания и порядок присвоения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, регламентирует статус граждан, удостоенных этого звания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2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является высшим знаком признательности жителей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и присваивается за особые заслуги и достижения, способствующие развитию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B96F2B">
        <w:rPr>
          <w:rFonts w:ascii="Times New Roman" w:hAnsi="Times New Roman" w:cs="Times New Roman"/>
          <w:sz w:val="28"/>
          <w:szCs w:val="28"/>
        </w:rPr>
        <w:t xml:space="preserve"> (далее – Пий-</w:t>
      </w:r>
      <w:proofErr w:type="spellStart"/>
      <w:r w:rsidR="00B96F2B">
        <w:rPr>
          <w:rFonts w:ascii="Times New Roman" w:hAnsi="Times New Roman" w:cs="Times New Roman"/>
          <w:sz w:val="28"/>
          <w:szCs w:val="28"/>
        </w:rPr>
        <w:t>Хемс</w:t>
      </w:r>
      <w:r w:rsidRPr="008302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830246">
        <w:rPr>
          <w:rFonts w:ascii="Times New Roman" w:hAnsi="Times New Roman" w:cs="Times New Roman"/>
          <w:sz w:val="28"/>
          <w:szCs w:val="28"/>
        </w:rPr>
        <w:t xml:space="preserve"> район), росту его авторитета в </w:t>
      </w:r>
      <w:r w:rsidR="00B96F2B">
        <w:rPr>
          <w:rFonts w:ascii="Times New Roman" w:hAnsi="Times New Roman" w:cs="Times New Roman"/>
          <w:sz w:val="28"/>
          <w:szCs w:val="28"/>
        </w:rPr>
        <w:t>Республике Тыва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, </w:t>
      </w:r>
      <w:r w:rsidRPr="00830246">
        <w:rPr>
          <w:rFonts w:ascii="Times New Roman" w:hAnsi="Times New Roman" w:cs="Times New Roman"/>
          <w:sz w:val="28"/>
          <w:szCs w:val="28"/>
        </w:rPr>
        <w:t>Российской Федерации и за рубежом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3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52E18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может быть присвоено гражданам из числа представленных к присвоению звания кандидатур </w:t>
      </w:r>
      <w:r w:rsidR="003E5F7C" w:rsidRPr="00830246">
        <w:rPr>
          <w:rFonts w:ascii="Times New Roman" w:hAnsi="Times New Roman" w:cs="Times New Roman"/>
          <w:sz w:val="28"/>
          <w:szCs w:val="28"/>
        </w:rPr>
        <w:t xml:space="preserve">ежегодно не более </w:t>
      </w:r>
      <w:r w:rsidR="00B96F2B">
        <w:rPr>
          <w:rFonts w:ascii="Times New Roman" w:hAnsi="Times New Roman" w:cs="Times New Roman"/>
          <w:sz w:val="28"/>
          <w:szCs w:val="28"/>
        </w:rPr>
        <w:t>1 гражданина</w:t>
      </w:r>
      <w:r w:rsidR="003E5F7C" w:rsidRPr="00830246">
        <w:rPr>
          <w:rFonts w:ascii="Times New Roman" w:hAnsi="Times New Roman" w:cs="Times New Roman"/>
          <w:sz w:val="28"/>
          <w:szCs w:val="28"/>
        </w:rPr>
        <w:t>.</w:t>
      </w:r>
      <w:r w:rsidR="00974F34" w:rsidRPr="0083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B6900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присваивается решением </w:t>
      </w:r>
      <w:r w:rsidR="00B96F2B"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EE60C9">
        <w:rPr>
          <w:rFonts w:ascii="Times New Roman" w:hAnsi="Times New Roman" w:cs="Times New Roman"/>
          <w:sz w:val="28"/>
          <w:szCs w:val="28"/>
        </w:rPr>
        <w:t xml:space="preserve">Пий-Хемского </w:t>
      </w:r>
      <w:r w:rsidR="00B96F2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830246">
        <w:rPr>
          <w:rFonts w:ascii="Times New Roman" w:hAnsi="Times New Roman" w:cs="Times New Roman"/>
          <w:sz w:val="28"/>
          <w:szCs w:val="28"/>
        </w:rPr>
        <w:t xml:space="preserve">4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B96F2B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рисваивается гражданам Российской Федерации или других государств, </w:t>
      </w:r>
      <w:proofErr w:type="gramStart"/>
      <w:r w:rsidRPr="00830246">
        <w:rPr>
          <w:rFonts w:ascii="Times New Roman" w:hAnsi="Times New Roman" w:cs="Times New Roman"/>
          <w:sz w:val="28"/>
          <w:szCs w:val="28"/>
        </w:rPr>
        <w:t>проживающим</w:t>
      </w:r>
      <w:r w:rsidR="00B96F2B">
        <w:rPr>
          <w:rFonts w:ascii="Times New Roman" w:hAnsi="Times New Roman" w:cs="Times New Roman"/>
          <w:sz w:val="28"/>
          <w:szCs w:val="28"/>
        </w:rPr>
        <w:t xml:space="preserve">  более</w:t>
      </w:r>
      <w:proofErr w:type="gramEnd"/>
      <w:r w:rsidR="00B96F2B">
        <w:rPr>
          <w:rFonts w:ascii="Times New Roman" w:hAnsi="Times New Roman" w:cs="Times New Roman"/>
          <w:sz w:val="28"/>
          <w:szCs w:val="28"/>
        </w:rPr>
        <w:t xml:space="preserve"> 10 лет</w:t>
      </w:r>
      <w:r w:rsidRPr="00830246">
        <w:rPr>
          <w:rFonts w:ascii="Times New Roman" w:hAnsi="Times New Roman" w:cs="Times New Roman"/>
          <w:sz w:val="28"/>
          <w:szCs w:val="28"/>
        </w:rPr>
        <w:t xml:space="preserve"> (проживавшим в случае присвоения звания посмертно) на территории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830246">
        <w:rPr>
          <w:rFonts w:ascii="Times New Roman" w:hAnsi="Times New Roman" w:cs="Times New Roman"/>
          <w:sz w:val="28"/>
          <w:szCs w:val="28"/>
        </w:rPr>
        <w:t xml:space="preserve">5. Основаниями для присвоения гражданину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являются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) особые заслуги в области общественной и политической деятельности, направленной на укрепление мира, благотворительной деятельности, помощи социально незащищенным, малообеспеченным слоям населения, а также достижения в экономике, науке, культуре, образовании, здравоохранении, искусстве, спорте, охране окружающей среды, в том числе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- вклад в нравственное и культурное развитие общества, поддержание законности и правопорядка, защита прав человека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- подготовка высококвалифицированных кадров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- разработка и реализация авторских программ, научных, творческих методик и технологий, способствовавших достижению высоких результатов и повышению престижа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на всероссийском и международном уровне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lastRenderedPageBreak/>
        <w:t xml:space="preserve">- выдающиеся открытия, способствующие социально-экономическому, научному, культурному, творческому развитию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>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- становление и развитие местного самоуправления, развитие межрегиональных и международных связей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- развитие и совершенствование инфраструктуры, строительство и благоустройство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>, развитие производственной сферы, предпринимательства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- нравственное, духовное, физическое, патриотическое воспитание, просвещение и образование молодежи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) мужество и героизм, проявленные гражданином при защите Отечества, выполнении служебного и гражданского долга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3) известность, узнаваемость гражданина среди жителей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1471C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6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41471C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не может быть присвоено лицу, имеющему неснятую или непогашенную судимость и (или) погашенную судимость за совершение тяжкого или особо тяжкого преступления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7.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является пожизненным, не может быть повторно присвоено одному и тому же лицу. Гражданин может быть лишен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в случаях, установленных Положением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может быть присвоено посмертно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8. С ходатайством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D11BD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вправе выступать 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830246">
        <w:rPr>
          <w:rFonts w:ascii="Times New Roman" w:hAnsi="Times New Roman" w:cs="Times New Roman"/>
          <w:sz w:val="28"/>
          <w:szCs w:val="28"/>
        </w:rPr>
        <w:t>орган</w:t>
      </w:r>
      <w:r w:rsidR="00AD61B5" w:rsidRPr="00830246">
        <w:rPr>
          <w:rFonts w:ascii="Times New Roman" w:hAnsi="Times New Roman" w:cs="Times New Roman"/>
          <w:sz w:val="28"/>
          <w:szCs w:val="28"/>
        </w:rPr>
        <w:t>ов</w:t>
      </w:r>
      <w:r w:rsidRPr="0083024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AD61B5" w:rsidRPr="00830246">
        <w:rPr>
          <w:rFonts w:ascii="Times New Roman" w:hAnsi="Times New Roman" w:cs="Times New Roman"/>
          <w:sz w:val="28"/>
          <w:szCs w:val="28"/>
        </w:rPr>
        <w:t>, организаций или</w:t>
      </w:r>
      <w:r w:rsidRPr="0083024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D61B5" w:rsidRPr="00830246">
        <w:rPr>
          <w:rFonts w:ascii="Times New Roman" w:hAnsi="Times New Roman" w:cs="Times New Roman"/>
          <w:sz w:val="28"/>
          <w:szCs w:val="28"/>
        </w:rPr>
        <w:t>й (независимо от форм собственности и ведомственной принадлежности)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общественные объединения, осуществляющие свою деятельность на территории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0A5BF2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9. Ходатайство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пода</w:t>
      </w:r>
      <w:r w:rsidR="00565EA4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ся на имя </w:t>
      </w:r>
      <w:r w:rsidR="00B96F2B">
        <w:rPr>
          <w:rFonts w:ascii="Times New Roman" w:hAnsi="Times New Roman" w:cs="Times New Roman"/>
          <w:sz w:val="28"/>
          <w:szCs w:val="28"/>
        </w:rPr>
        <w:t>Г</w:t>
      </w:r>
      <w:r w:rsidRPr="00830246">
        <w:rPr>
          <w:rFonts w:ascii="Times New Roman" w:hAnsi="Times New Roman" w:cs="Times New Roman"/>
          <w:sz w:val="28"/>
          <w:szCs w:val="28"/>
        </w:rPr>
        <w:t xml:space="preserve">лавы </w:t>
      </w:r>
      <w:r w:rsidR="00B96F2B">
        <w:rPr>
          <w:rFonts w:ascii="Times New Roman" w:hAnsi="Times New Roman" w:cs="Times New Roman"/>
          <w:sz w:val="28"/>
          <w:szCs w:val="28"/>
        </w:rPr>
        <w:t xml:space="preserve">Хурала представителей </w:t>
      </w:r>
      <w:r w:rsidR="00EE60C9">
        <w:rPr>
          <w:rFonts w:ascii="Times New Roman" w:hAnsi="Times New Roman" w:cs="Times New Roman"/>
          <w:sz w:val="28"/>
          <w:szCs w:val="28"/>
        </w:rPr>
        <w:t xml:space="preserve">Пий-Хемского </w:t>
      </w:r>
      <w:bookmarkStart w:id="3" w:name="P77"/>
      <w:bookmarkEnd w:id="3"/>
      <w:r w:rsidR="00B96F2B">
        <w:rPr>
          <w:rFonts w:ascii="Times New Roman" w:hAnsi="Times New Roman" w:cs="Times New Roman"/>
          <w:sz w:val="28"/>
          <w:szCs w:val="28"/>
        </w:rPr>
        <w:t>кожууна</w:t>
      </w:r>
      <w:r w:rsidR="000A5BF2"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0. Ходатайство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оформляется в письменной форме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К ходатайству прилагаются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развернутая характеристика кандидата (описание заслуги достижений перед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AF8">
        <w:rPr>
          <w:rFonts w:ascii="Times New Roman" w:hAnsi="Times New Roman" w:cs="Times New Roman"/>
          <w:sz w:val="28"/>
          <w:szCs w:val="28"/>
        </w:rPr>
        <w:t>кожуун</w:t>
      </w:r>
      <w:r w:rsidR="00AD61B5" w:rsidRPr="00830246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30246">
        <w:rPr>
          <w:rFonts w:ascii="Times New Roman" w:hAnsi="Times New Roman" w:cs="Times New Roman"/>
          <w:sz w:val="28"/>
          <w:szCs w:val="28"/>
        </w:rPr>
        <w:t>), его биографические данные (фамилия, имя, отчество (при наличии), место работы и должность кандидата), контактная информац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lastRenderedPageBreak/>
        <w:t xml:space="preserve">2) письменное </w:t>
      </w:r>
      <w:hyperlink w:anchor="P305" w:history="1">
        <w:r w:rsidRPr="00830246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кандидата на его выдвижение к присвоению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AD61B5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и на обработку представленных персональных данных (приложение </w:t>
      </w:r>
      <w:r w:rsidR="002C46F4">
        <w:rPr>
          <w:rFonts w:ascii="Times New Roman" w:hAnsi="Times New Roman" w:cs="Times New Roman"/>
          <w:sz w:val="28"/>
          <w:szCs w:val="28"/>
        </w:rPr>
        <w:t>2</w:t>
      </w:r>
      <w:r w:rsidRPr="00830246">
        <w:rPr>
          <w:rFonts w:ascii="Times New Roman" w:hAnsi="Times New Roman" w:cs="Times New Roman"/>
          <w:sz w:val="28"/>
          <w:szCs w:val="28"/>
        </w:rPr>
        <w:t>)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х особые заслуги и достижения, предусмотренные </w:t>
      </w:r>
      <w:hyperlink w:anchor="P61" w:history="1">
        <w:r w:rsidRPr="0083024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60811" w:rsidRPr="00830246" w:rsidRDefault="00D554B0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811" w:rsidRPr="00830246">
        <w:rPr>
          <w:rFonts w:ascii="Times New Roman" w:hAnsi="Times New Roman" w:cs="Times New Roman"/>
          <w:sz w:val="28"/>
          <w:szCs w:val="28"/>
        </w:rPr>
        <w:t>) 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D66469" w:rsidRPr="00830246" w:rsidRDefault="00D554B0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469" w:rsidRPr="00830246">
        <w:rPr>
          <w:rFonts w:ascii="Times New Roman" w:hAnsi="Times New Roman" w:cs="Times New Roman"/>
          <w:sz w:val="28"/>
          <w:szCs w:val="28"/>
        </w:rPr>
        <w:t>) копия паспорта (вторая и третья страницы, а также страница, содержащая сведения о последнем месте регистрации по месту жительства или по месту пребывания);</w:t>
      </w:r>
    </w:p>
    <w:p w:rsidR="00D66469" w:rsidRPr="00830246" w:rsidRDefault="00D554B0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6469" w:rsidRPr="00830246">
        <w:rPr>
          <w:rFonts w:ascii="Times New Roman" w:hAnsi="Times New Roman" w:cs="Times New Roman"/>
          <w:sz w:val="28"/>
          <w:szCs w:val="28"/>
        </w:rPr>
        <w:t>) копии листов трудовой книжки (при её наличии);</w:t>
      </w:r>
    </w:p>
    <w:p w:rsidR="00260811" w:rsidRPr="00830246" w:rsidRDefault="00D554B0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0811" w:rsidRPr="00830246">
        <w:rPr>
          <w:rFonts w:ascii="Times New Roman" w:hAnsi="Times New Roman" w:cs="Times New Roman"/>
          <w:sz w:val="28"/>
          <w:szCs w:val="28"/>
        </w:rPr>
        <w:t>) дополнительная информация о кандидате (по желанию)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К ходатайству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C21EF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посмертно прилагаются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развернутая характеристика кандидата (личный вклад и конкретные заслуги перед </w:t>
      </w:r>
      <w:r w:rsidR="00212966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212966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212966">
        <w:rPr>
          <w:rFonts w:ascii="Times New Roman" w:hAnsi="Times New Roman" w:cs="Times New Roman"/>
          <w:sz w:val="28"/>
          <w:szCs w:val="28"/>
        </w:rPr>
        <w:t xml:space="preserve"> </w:t>
      </w:r>
      <w:r w:rsidR="00C21EFF" w:rsidRPr="00830246">
        <w:rPr>
          <w:rFonts w:ascii="Times New Roman" w:hAnsi="Times New Roman" w:cs="Times New Roman"/>
          <w:sz w:val="28"/>
          <w:szCs w:val="28"/>
        </w:rPr>
        <w:t>районом</w:t>
      </w:r>
      <w:r w:rsidRPr="00830246">
        <w:rPr>
          <w:rFonts w:ascii="Times New Roman" w:hAnsi="Times New Roman" w:cs="Times New Roman"/>
          <w:sz w:val="28"/>
          <w:szCs w:val="28"/>
        </w:rPr>
        <w:t>), его биографические данные (фамилия, имя, отчество (при наличии), бывшее место работы и бывшая должность кандидата), контактная информац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) письменное согласие одного из близких родственников кандидата (супруга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(и), родителей, детей, дедушек, бабушек, внуков, родных братьев, сестер) (далее - близкие родственники) на его выдвижение к присвоению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х особые заслуги и достижения, предусмотренные </w:t>
      </w:r>
      <w:hyperlink w:anchor="P61" w:history="1">
        <w:r w:rsidRPr="0083024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1D38B3" w:rsidRPr="00830246" w:rsidRDefault="00D554B0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811" w:rsidRPr="00830246">
        <w:rPr>
          <w:rFonts w:ascii="Times New Roman" w:hAnsi="Times New Roman" w:cs="Times New Roman"/>
          <w:sz w:val="28"/>
          <w:szCs w:val="28"/>
        </w:rPr>
        <w:t>) дополнительная информация о кандидате (по желанию).</w:t>
      </w:r>
    </w:p>
    <w:p w:rsidR="001D38B3" w:rsidRPr="00830246" w:rsidRDefault="00260811" w:rsidP="001D38B3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1. Ходатайства и приложенные к нему документы для присвоения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D554B0">
        <w:rPr>
          <w:rFonts w:ascii="Times New Roman" w:hAnsi="Times New Roman" w:cs="Times New Roman"/>
          <w:sz w:val="28"/>
          <w:szCs w:val="28"/>
        </w:rPr>
        <w:t>Г</w:t>
      </w:r>
      <w:r w:rsidRPr="00830246">
        <w:rPr>
          <w:rFonts w:ascii="Times New Roman" w:hAnsi="Times New Roman" w:cs="Times New Roman"/>
          <w:sz w:val="28"/>
          <w:szCs w:val="28"/>
        </w:rPr>
        <w:t xml:space="preserve">лавы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DE4F5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D554B0">
        <w:rPr>
          <w:rFonts w:ascii="Times New Roman" w:hAnsi="Times New Roman" w:cs="Times New Roman"/>
          <w:sz w:val="28"/>
          <w:szCs w:val="28"/>
        </w:rPr>
        <w:t>секретарю Хурала представителей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EE60C9">
        <w:rPr>
          <w:rFonts w:ascii="Times New Roman" w:hAnsi="Times New Roman" w:cs="Times New Roman"/>
          <w:sz w:val="28"/>
          <w:szCs w:val="28"/>
        </w:rPr>
        <w:t xml:space="preserve">Пий-Хемского </w:t>
      </w:r>
      <w:r w:rsidR="00D554B0">
        <w:rPr>
          <w:rFonts w:ascii="Times New Roman" w:hAnsi="Times New Roman" w:cs="Times New Roman"/>
          <w:sz w:val="28"/>
          <w:szCs w:val="28"/>
        </w:rPr>
        <w:t>кожууна</w:t>
      </w:r>
      <w:r w:rsidR="00DE4F5F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для подготовки к рассмотрению ходатайств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21EFF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CE26AF">
        <w:rPr>
          <w:rFonts w:ascii="Times New Roman" w:hAnsi="Times New Roman" w:cs="Times New Roman"/>
          <w:sz w:val="28"/>
          <w:szCs w:val="28"/>
        </w:rPr>
        <w:t>»</w:t>
      </w:r>
      <w:r w:rsidR="00C21EFF" w:rsidRPr="00CE26AF">
        <w:rPr>
          <w:rFonts w:ascii="Times New Roman" w:hAnsi="Times New Roman" w:cs="Times New Roman"/>
          <w:sz w:val="28"/>
          <w:szCs w:val="28"/>
        </w:rPr>
        <w:t xml:space="preserve"> </w:t>
      </w:r>
      <w:r w:rsidRPr="00CE26A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67F1A" w:rsidRPr="00CE26AF">
        <w:rPr>
          <w:rFonts w:ascii="Times New Roman" w:hAnsi="Times New Roman" w:cs="Times New Roman"/>
          <w:sz w:val="28"/>
          <w:szCs w:val="28"/>
        </w:rPr>
        <w:t>сессия</w:t>
      </w:r>
      <w:r w:rsidRPr="00CE26AF">
        <w:rPr>
          <w:rFonts w:ascii="Times New Roman" w:hAnsi="Times New Roman" w:cs="Times New Roman"/>
          <w:sz w:val="28"/>
          <w:szCs w:val="28"/>
        </w:rPr>
        <w:t>).</w:t>
      </w:r>
      <w:r w:rsidR="001D38B3" w:rsidRPr="0083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61" w:rsidRPr="00830246" w:rsidRDefault="00FF32AB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2F91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467F1A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467F1A" w:rsidRPr="00467F1A">
        <w:rPr>
          <w:rFonts w:ascii="Times New Roman" w:hAnsi="Times New Roman" w:cs="Times New Roman"/>
          <w:sz w:val="28"/>
          <w:szCs w:val="28"/>
        </w:rPr>
        <w:t>звания «Почётный гражданин Пий-</w:t>
      </w:r>
      <w:proofErr w:type="spellStart"/>
      <w:r w:rsidR="00467F1A" w:rsidRPr="00467F1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67F1A" w:rsidRPr="00467F1A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467F1A" w:rsidRPr="00467F1A">
        <w:rPr>
          <w:rFonts w:ascii="Times New Roman" w:hAnsi="Times New Roman" w:cs="Times New Roman"/>
          <w:sz w:val="28"/>
          <w:szCs w:val="28"/>
        </w:rPr>
        <w:t>»</w:t>
      </w:r>
      <w:r w:rsidRPr="00FF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E74D0F">
        <w:rPr>
          <w:rFonts w:ascii="Times New Roman" w:hAnsi="Times New Roman" w:cs="Times New Roman"/>
          <w:sz w:val="28"/>
          <w:szCs w:val="28"/>
        </w:rPr>
        <w:t>на заседании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 Хурала представителей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й-Хемского кожууна.  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FF32AB">
        <w:rPr>
          <w:rFonts w:ascii="Times New Roman" w:hAnsi="Times New Roman" w:cs="Times New Roman"/>
          <w:sz w:val="28"/>
          <w:szCs w:val="28"/>
        </w:rPr>
        <w:t>2</w:t>
      </w:r>
      <w:r w:rsidRPr="00830246">
        <w:rPr>
          <w:rFonts w:ascii="Times New Roman" w:hAnsi="Times New Roman" w:cs="Times New Roman"/>
          <w:sz w:val="28"/>
          <w:szCs w:val="28"/>
        </w:rPr>
        <w:t xml:space="preserve">. </w:t>
      </w:r>
      <w:r w:rsidR="00FF32AB">
        <w:rPr>
          <w:rFonts w:ascii="Times New Roman" w:hAnsi="Times New Roman" w:cs="Times New Roman"/>
          <w:sz w:val="28"/>
          <w:szCs w:val="28"/>
        </w:rPr>
        <w:t>Сессия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FF32AB">
        <w:rPr>
          <w:rFonts w:ascii="Times New Roman" w:hAnsi="Times New Roman" w:cs="Times New Roman"/>
          <w:sz w:val="28"/>
          <w:szCs w:val="28"/>
        </w:rPr>
        <w:t xml:space="preserve">Хурала представителей </w:t>
      </w:r>
      <w:r w:rsidR="008E77E8">
        <w:rPr>
          <w:rFonts w:ascii="Times New Roman" w:hAnsi="Times New Roman" w:cs="Times New Roman"/>
          <w:sz w:val="28"/>
          <w:szCs w:val="28"/>
        </w:rPr>
        <w:t>выбирает кандидата</w:t>
      </w:r>
      <w:r w:rsidRPr="00830246">
        <w:rPr>
          <w:rFonts w:ascii="Times New Roman" w:hAnsi="Times New Roman" w:cs="Times New Roman"/>
          <w:sz w:val="28"/>
          <w:szCs w:val="28"/>
        </w:rPr>
        <w:t xml:space="preserve">, соответствующих требованиям на присвоение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5633F4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lastRenderedPageBreak/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, либо отклоняет ходатайства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Основаниями для отклонения ходатайства являются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несоответствие условиям, установленным </w:t>
      </w:r>
      <w:hyperlink w:anchor="P60" w:history="1">
        <w:r w:rsidRPr="00830246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" w:history="1">
        <w:r w:rsidRPr="0083024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2) отсутствие документов, установленных </w:t>
      </w:r>
      <w:hyperlink w:anchor="P77" w:history="1">
        <w:r w:rsidRPr="00830246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3) наличие неснятой или непогашенной судимости и (или) погашенной судимости за совершение тяжкого или особо тяжкого преступления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FF32AB">
        <w:rPr>
          <w:rFonts w:ascii="Times New Roman" w:hAnsi="Times New Roman" w:cs="Times New Roman"/>
          <w:sz w:val="28"/>
          <w:szCs w:val="28"/>
        </w:rPr>
        <w:t>3</w:t>
      </w:r>
      <w:r w:rsidRPr="00830246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12966" w:rsidRPr="00212966">
        <w:rPr>
          <w:rFonts w:ascii="Times New Roman" w:hAnsi="Times New Roman" w:cs="Times New Roman"/>
          <w:sz w:val="28"/>
          <w:szCs w:val="28"/>
        </w:rPr>
        <w:t>Хурал</w:t>
      </w:r>
      <w:r w:rsidR="00FF32AB">
        <w:rPr>
          <w:rFonts w:ascii="Times New Roman" w:hAnsi="Times New Roman" w:cs="Times New Roman"/>
          <w:sz w:val="28"/>
          <w:szCs w:val="28"/>
        </w:rPr>
        <w:t>а</w:t>
      </w:r>
      <w:r w:rsidR="00212966" w:rsidRPr="00212966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EE60C9">
        <w:rPr>
          <w:rFonts w:ascii="Times New Roman" w:hAnsi="Times New Roman" w:cs="Times New Roman"/>
          <w:sz w:val="28"/>
          <w:szCs w:val="28"/>
        </w:rPr>
        <w:t xml:space="preserve">Пий-Хемского </w:t>
      </w:r>
      <w:r w:rsidR="00212966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5633F4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ринимается в порядке, установленном </w:t>
      </w:r>
      <w:hyperlink r:id="rId6" w:history="1">
        <w:r w:rsidRPr="0083024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212966" w:rsidRPr="00212966">
        <w:rPr>
          <w:rFonts w:ascii="Times New Roman" w:hAnsi="Times New Roman" w:cs="Times New Roman"/>
          <w:sz w:val="28"/>
          <w:szCs w:val="28"/>
        </w:rPr>
        <w:t>Хурал</w:t>
      </w:r>
      <w:r w:rsidR="00FF32AB">
        <w:rPr>
          <w:rFonts w:ascii="Times New Roman" w:hAnsi="Times New Roman" w:cs="Times New Roman"/>
          <w:sz w:val="28"/>
          <w:szCs w:val="28"/>
        </w:rPr>
        <w:t>а</w:t>
      </w:r>
      <w:r w:rsidR="00212966" w:rsidRPr="00212966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EE60C9">
        <w:rPr>
          <w:rFonts w:ascii="Times New Roman" w:hAnsi="Times New Roman" w:cs="Times New Roman"/>
          <w:sz w:val="28"/>
          <w:szCs w:val="28"/>
        </w:rPr>
        <w:t xml:space="preserve">Пий-Хемского </w:t>
      </w:r>
      <w:r w:rsidR="00212966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Рассмотрение вопроса и принятие решения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F1C62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а также о лиш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CF1C62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может осуществляться в отсутстви</w:t>
      </w:r>
      <w:r w:rsidR="00FF10AB" w:rsidRPr="00830246">
        <w:rPr>
          <w:rFonts w:ascii="Times New Roman" w:hAnsi="Times New Roman" w:cs="Times New Roman"/>
          <w:sz w:val="28"/>
          <w:szCs w:val="28"/>
        </w:rPr>
        <w:t>и</w:t>
      </w:r>
      <w:r w:rsidRPr="00830246">
        <w:rPr>
          <w:rFonts w:ascii="Times New Roman" w:hAnsi="Times New Roman" w:cs="Times New Roman"/>
          <w:sz w:val="28"/>
          <w:szCs w:val="28"/>
        </w:rPr>
        <w:t xml:space="preserve"> кандидата, представленного к званию.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5A" w:rsidRPr="00830246" w:rsidRDefault="009E375A" w:rsidP="009E375A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12966" w:rsidRPr="00212966">
        <w:rPr>
          <w:rFonts w:ascii="Times New Roman" w:hAnsi="Times New Roman" w:cs="Times New Roman"/>
          <w:sz w:val="28"/>
          <w:szCs w:val="28"/>
        </w:rPr>
        <w:t xml:space="preserve">Хурал представителей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и фотография Почётного гражданина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убликуются в общественно-политической газете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212966">
        <w:rPr>
          <w:rFonts w:ascii="Times New Roman" w:hAnsi="Times New Roman" w:cs="Times New Roman"/>
          <w:sz w:val="28"/>
          <w:szCs w:val="28"/>
        </w:rPr>
        <w:t>Вестник Пий-</w:t>
      </w:r>
      <w:proofErr w:type="spellStart"/>
      <w:r w:rsidR="00212966">
        <w:rPr>
          <w:rFonts w:ascii="Times New Roman" w:hAnsi="Times New Roman" w:cs="Times New Roman"/>
          <w:sz w:val="28"/>
          <w:szCs w:val="28"/>
        </w:rPr>
        <w:t>Хема</w:t>
      </w:r>
      <w:proofErr w:type="spellEnd"/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212966">
        <w:rPr>
          <w:rFonts w:ascii="Times New Roman" w:hAnsi="Times New Roman" w:cs="Times New Roman"/>
          <w:sz w:val="28"/>
          <w:szCs w:val="28"/>
        </w:rPr>
        <w:t xml:space="preserve"> и на официальных сайтах Муниципального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212966">
        <w:rPr>
          <w:rFonts w:ascii="Times New Roman" w:hAnsi="Times New Roman" w:cs="Times New Roman"/>
          <w:sz w:val="28"/>
          <w:szCs w:val="28"/>
        </w:rPr>
        <w:t xml:space="preserve"> «</w:t>
      </w:r>
      <w:r w:rsidR="00533531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533531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53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53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533531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="00212966">
        <w:rPr>
          <w:rFonts w:ascii="Times New Roman" w:hAnsi="Times New Roman" w:cs="Times New Roman"/>
          <w:sz w:val="28"/>
          <w:szCs w:val="28"/>
        </w:rPr>
        <w:t>ыва»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0A5BF2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FF32AB">
        <w:rPr>
          <w:rFonts w:ascii="Times New Roman" w:hAnsi="Times New Roman" w:cs="Times New Roman"/>
          <w:sz w:val="28"/>
          <w:szCs w:val="28"/>
        </w:rPr>
        <w:t>4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Гражданину, удостоенному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, </w:t>
      </w:r>
      <w:r w:rsidRPr="00916B7D">
        <w:rPr>
          <w:rFonts w:ascii="Times New Roman" w:hAnsi="Times New Roman" w:cs="Times New Roman"/>
          <w:sz w:val="28"/>
          <w:szCs w:val="28"/>
        </w:rPr>
        <w:t xml:space="preserve">вручаются нагрудный знак </w:t>
      </w:r>
      <w:r w:rsidR="005C4447" w:rsidRPr="00916B7D">
        <w:rPr>
          <w:rFonts w:ascii="Times New Roman" w:hAnsi="Times New Roman" w:cs="Times New Roman"/>
          <w:sz w:val="28"/>
          <w:szCs w:val="28"/>
        </w:rPr>
        <w:t>«</w:t>
      </w:r>
      <w:r w:rsidR="001460BA" w:rsidRPr="00916B7D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 w:rsidRPr="00916B7D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 w:rsidRPr="00916B7D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1460BA" w:rsidRPr="00916B7D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916B7D">
        <w:rPr>
          <w:rFonts w:ascii="Times New Roman" w:hAnsi="Times New Roman" w:cs="Times New Roman"/>
          <w:sz w:val="28"/>
          <w:szCs w:val="28"/>
        </w:rPr>
        <w:t>»</w:t>
      </w:r>
      <w:r w:rsidR="001460BA" w:rsidRPr="00916B7D">
        <w:rPr>
          <w:rFonts w:ascii="Times New Roman" w:hAnsi="Times New Roman" w:cs="Times New Roman"/>
          <w:sz w:val="28"/>
          <w:szCs w:val="28"/>
        </w:rPr>
        <w:t xml:space="preserve"> </w:t>
      </w:r>
      <w:r w:rsidRPr="00916B7D">
        <w:rPr>
          <w:rFonts w:ascii="Times New Roman" w:hAnsi="Times New Roman" w:cs="Times New Roman"/>
          <w:sz w:val="28"/>
          <w:szCs w:val="28"/>
        </w:rPr>
        <w:t>(далее - знак отличия Поч</w:t>
      </w:r>
      <w:r w:rsidR="001460BA" w:rsidRPr="00916B7D">
        <w:rPr>
          <w:rFonts w:ascii="Times New Roman" w:hAnsi="Times New Roman" w:cs="Times New Roman"/>
          <w:sz w:val="28"/>
          <w:szCs w:val="28"/>
        </w:rPr>
        <w:t>ё</w:t>
      </w:r>
      <w:r w:rsidRPr="00916B7D">
        <w:rPr>
          <w:rFonts w:ascii="Times New Roman" w:hAnsi="Times New Roman" w:cs="Times New Roman"/>
          <w:sz w:val="28"/>
          <w:szCs w:val="28"/>
        </w:rPr>
        <w:t xml:space="preserve">тного гражданина </w:t>
      </w:r>
      <w:r w:rsidR="00EE60C9" w:rsidRPr="00916B7D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 w:rsidRPr="00916B7D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 w:rsidRPr="00916B7D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916B7D">
        <w:rPr>
          <w:rFonts w:ascii="Times New Roman" w:hAnsi="Times New Roman" w:cs="Times New Roman"/>
          <w:sz w:val="28"/>
          <w:szCs w:val="28"/>
        </w:rPr>
        <w:t>).</w:t>
      </w:r>
      <w:r w:rsidRPr="00830246">
        <w:rPr>
          <w:rFonts w:ascii="Times New Roman" w:hAnsi="Times New Roman" w:cs="Times New Roman"/>
          <w:sz w:val="28"/>
          <w:szCs w:val="28"/>
        </w:rPr>
        <w:t xml:space="preserve"> В качестве документа, подтверждающего факт присвоения гражданину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, выда</w:t>
      </w:r>
      <w:r w:rsidR="001460BA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ся удостоверение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r w:rsidR="00212966">
        <w:rPr>
          <w:rFonts w:ascii="Times New Roman" w:hAnsi="Times New Roman" w:cs="Times New Roman"/>
          <w:sz w:val="28"/>
          <w:szCs w:val="28"/>
        </w:rPr>
        <w:t>Г</w:t>
      </w:r>
      <w:r w:rsidRPr="0083024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129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212966">
        <w:rPr>
          <w:rFonts w:ascii="Times New Roman" w:hAnsi="Times New Roman" w:cs="Times New Roman"/>
          <w:sz w:val="28"/>
          <w:szCs w:val="28"/>
        </w:rPr>
        <w:t xml:space="preserve"> – председателя Хурала представителей </w:t>
      </w:r>
      <w:r w:rsidR="00EE60C9">
        <w:rPr>
          <w:rFonts w:ascii="Times New Roman" w:hAnsi="Times New Roman" w:cs="Times New Roman"/>
          <w:sz w:val="28"/>
          <w:szCs w:val="28"/>
        </w:rPr>
        <w:t xml:space="preserve">Пий-Хемского </w:t>
      </w:r>
      <w:r w:rsidR="00212966">
        <w:rPr>
          <w:rFonts w:ascii="Times New Roman" w:hAnsi="Times New Roman" w:cs="Times New Roman"/>
          <w:sz w:val="28"/>
          <w:szCs w:val="28"/>
        </w:rPr>
        <w:t>кожууна</w:t>
      </w:r>
      <w:r w:rsidR="000A5BF2" w:rsidRPr="00830246">
        <w:rPr>
          <w:rFonts w:ascii="Times New Roman" w:hAnsi="Times New Roman" w:cs="Times New Roman"/>
          <w:sz w:val="28"/>
          <w:szCs w:val="28"/>
        </w:rPr>
        <w:t>.</w:t>
      </w:r>
    </w:p>
    <w:p w:rsidR="000A5BF2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FF32AB">
        <w:rPr>
          <w:rFonts w:ascii="Times New Roman" w:hAnsi="Times New Roman" w:cs="Times New Roman"/>
          <w:sz w:val="28"/>
          <w:szCs w:val="28"/>
        </w:rPr>
        <w:t>5</w:t>
      </w:r>
      <w:r w:rsidRPr="00830246">
        <w:rPr>
          <w:rFonts w:ascii="Times New Roman" w:hAnsi="Times New Roman" w:cs="Times New Roman"/>
          <w:sz w:val="28"/>
          <w:szCs w:val="28"/>
        </w:rPr>
        <w:t>. Вручение знак</w:t>
      </w:r>
      <w:r w:rsidR="003A43EA" w:rsidRPr="00830246">
        <w:rPr>
          <w:rFonts w:ascii="Times New Roman" w:hAnsi="Times New Roman" w:cs="Times New Roman"/>
          <w:sz w:val="28"/>
          <w:szCs w:val="28"/>
        </w:rPr>
        <w:t>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отлич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3A43EA" w:rsidRPr="00830246">
        <w:rPr>
          <w:rFonts w:ascii="Times New Roman" w:hAnsi="Times New Roman" w:cs="Times New Roman"/>
          <w:sz w:val="28"/>
          <w:szCs w:val="28"/>
        </w:rPr>
        <w:t xml:space="preserve"> и удостоверения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3A43EA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3A43E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 xml:space="preserve">производится в торжественной обстановке </w:t>
      </w:r>
      <w:r w:rsidR="00212966">
        <w:rPr>
          <w:rFonts w:ascii="Times New Roman" w:hAnsi="Times New Roman" w:cs="Times New Roman"/>
          <w:sz w:val="28"/>
          <w:szCs w:val="28"/>
        </w:rPr>
        <w:t>Г</w:t>
      </w:r>
      <w:r w:rsidRPr="0083024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12966" w:rsidRPr="002129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212966" w:rsidRPr="00212966">
        <w:rPr>
          <w:rFonts w:ascii="Times New Roman" w:hAnsi="Times New Roman" w:cs="Times New Roman"/>
          <w:sz w:val="28"/>
          <w:szCs w:val="28"/>
        </w:rPr>
        <w:t xml:space="preserve"> – председателя Хурала представителей Пий-Хемского кожууна</w:t>
      </w:r>
      <w:r w:rsidR="000A5BF2" w:rsidRPr="00830246">
        <w:rPr>
          <w:rFonts w:ascii="Times New Roman" w:hAnsi="Times New Roman" w:cs="Times New Roman"/>
          <w:sz w:val="28"/>
          <w:szCs w:val="28"/>
        </w:rPr>
        <w:t>.</w:t>
      </w:r>
    </w:p>
    <w:p w:rsidR="00891222" w:rsidRPr="00891222" w:rsidRDefault="00891222" w:rsidP="00891222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222">
        <w:rPr>
          <w:rFonts w:ascii="Times New Roman" w:hAnsi="Times New Roman" w:cs="Times New Roman"/>
          <w:sz w:val="28"/>
          <w:szCs w:val="28"/>
        </w:rPr>
        <w:t>Нагрудный знак "</w:t>
      </w:r>
      <w:r>
        <w:rPr>
          <w:rFonts w:ascii="Times New Roman" w:hAnsi="Times New Roman" w:cs="Times New Roman"/>
          <w:sz w:val="28"/>
          <w:szCs w:val="28"/>
        </w:rPr>
        <w:t>Почетный</w:t>
      </w:r>
      <w:r w:rsidRPr="0089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91222">
        <w:rPr>
          <w:rFonts w:ascii="Times New Roman" w:hAnsi="Times New Roman" w:cs="Times New Roman"/>
          <w:sz w:val="28"/>
          <w:szCs w:val="28"/>
        </w:rPr>
        <w:t xml:space="preserve"> Пий-</w:t>
      </w:r>
      <w:proofErr w:type="spellStart"/>
      <w:r w:rsidRPr="0089122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891222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91222">
        <w:rPr>
          <w:rFonts w:ascii="Times New Roman" w:hAnsi="Times New Roman" w:cs="Times New Roman"/>
          <w:sz w:val="28"/>
          <w:szCs w:val="28"/>
        </w:rPr>
        <w:t>" носится на правой стороне груди и располагается ниже государственных наград.</w:t>
      </w:r>
    </w:p>
    <w:p w:rsidR="00891222" w:rsidRPr="00891222" w:rsidRDefault="00891222" w:rsidP="00891222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222">
        <w:rPr>
          <w:rFonts w:ascii="Times New Roman" w:hAnsi="Times New Roman" w:cs="Times New Roman"/>
          <w:sz w:val="28"/>
          <w:szCs w:val="28"/>
        </w:rPr>
        <w:t>Дубликат нагрудного знака "Почетный гражданин Пий-</w:t>
      </w:r>
      <w:proofErr w:type="spellStart"/>
      <w:r w:rsidRPr="0089122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891222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91222">
        <w:rPr>
          <w:rFonts w:ascii="Times New Roman" w:hAnsi="Times New Roman" w:cs="Times New Roman"/>
          <w:sz w:val="28"/>
          <w:szCs w:val="28"/>
        </w:rPr>
        <w:t xml:space="preserve"> " взамен утерянного не выдается. В случае утраты удостоверения к знаку по ходатайству лица, удостоенного почетного звания "Почетный гражданин Пий-</w:t>
      </w:r>
      <w:proofErr w:type="spellStart"/>
      <w:r w:rsidRPr="0089122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891222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91222">
        <w:rPr>
          <w:rFonts w:ascii="Times New Roman" w:hAnsi="Times New Roman" w:cs="Times New Roman"/>
          <w:sz w:val="28"/>
          <w:szCs w:val="28"/>
        </w:rPr>
        <w:t xml:space="preserve"> ", выдается дубликат удостоверения.</w:t>
      </w:r>
    </w:p>
    <w:p w:rsidR="00891222" w:rsidRPr="00891222" w:rsidRDefault="00891222" w:rsidP="00891222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222">
        <w:rPr>
          <w:rFonts w:ascii="Times New Roman" w:hAnsi="Times New Roman" w:cs="Times New Roman"/>
          <w:sz w:val="28"/>
          <w:szCs w:val="28"/>
        </w:rPr>
        <w:t>Описание и эскиз нагрудного знака «Почетный гражданин Пий-</w:t>
      </w:r>
      <w:proofErr w:type="spellStart"/>
      <w:r w:rsidRPr="0089122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891222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lastRenderedPageBreak/>
        <w:t>кожууна</w:t>
      </w:r>
      <w:r w:rsidRPr="00891222">
        <w:rPr>
          <w:rFonts w:ascii="Times New Roman" w:hAnsi="Times New Roman" w:cs="Times New Roman"/>
          <w:sz w:val="28"/>
          <w:szCs w:val="28"/>
        </w:rPr>
        <w:t>».</w:t>
      </w:r>
    </w:p>
    <w:p w:rsidR="00F21140" w:rsidRPr="00F21140" w:rsidRDefault="00F21140" w:rsidP="00F21140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1140">
        <w:rPr>
          <w:rFonts w:ascii="Times New Roman" w:hAnsi="Times New Roman" w:cs="Times New Roman"/>
          <w:b w:val="0"/>
          <w:sz w:val="28"/>
          <w:szCs w:val="28"/>
        </w:rPr>
        <w:t>Знак «Почетный гражданин Пий-</w:t>
      </w:r>
      <w:proofErr w:type="spellStart"/>
      <w:r w:rsidRPr="00F21140">
        <w:rPr>
          <w:rFonts w:ascii="Times New Roman" w:hAnsi="Times New Roman" w:cs="Times New Roman"/>
          <w:b w:val="0"/>
          <w:sz w:val="28"/>
          <w:szCs w:val="28"/>
        </w:rPr>
        <w:t>Хемского</w:t>
      </w:r>
      <w:proofErr w:type="spellEnd"/>
      <w:r w:rsidRPr="00F21140">
        <w:rPr>
          <w:rFonts w:ascii="Times New Roman" w:hAnsi="Times New Roman" w:cs="Times New Roman"/>
          <w:b w:val="0"/>
          <w:sz w:val="28"/>
          <w:szCs w:val="28"/>
        </w:rPr>
        <w:t xml:space="preserve"> кожууна» выполнен из металла золотистого цвета в виде медальона, подвешенного на колодке - традиционного наградного символа. </w:t>
      </w:r>
    </w:p>
    <w:p w:rsidR="00F21140" w:rsidRPr="00F21140" w:rsidRDefault="00F21140" w:rsidP="00F21140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Arial"/>
          <w:b w:val="0"/>
          <w:sz w:val="28"/>
          <w:szCs w:val="28"/>
        </w:rPr>
      </w:pPr>
      <w:r w:rsidRPr="00F21140">
        <w:rPr>
          <w:rFonts w:ascii="Times New Roman" w:hAnsi="Times New Roman" w:cs="Times New Roman"/>
          <w:b w:val="0"/>
          <w:sz w:val="28"/>
          <w:szCs w:val="28"/>
        </w:rPr>
        <w:t xml:space="preserve">Медальон в виде </w:t>
      </w:r>
      <w:proofErr w:type="spellStart"/>
      <w:r w:rsidRPr="00F21140">
        <w:rPr>
          <w:rFonts w:ascii="Times New Roman" w:hAnsi="Times New Roman" w:cs="Times New Roman"/>
          <w:b w:val="0"/>
          <w:sz w:val="28"/>
          <w:szCs w:val="28"/>
        </w:rPr>
        <w:t>восьмилучевой</w:t>
      </w:r>
      <w:proofErr w:type="spellEnd"/>
      <w:r w:rsidRPr="00F21140">
        <w:rPr>
          <w:rFonts w:ascii="Times New Roman" w:hAnsi="Times New Roman" w:cs="Times New Roman"/>
          <w:b w:val="0"/>
          <w:sz w:val="28"/>
          <w:szCs w:val="28"/>
        </w:rPr>
        <w:t xml:space="preserve"> звезды</w:t>
      </w:r>
      <w:r w:rsidRPr="00F21140">
        <w:rPr>
          <w:rFonts w:ascii="Times New Roman" w:hAnsi="Times New Roman"/>
          <w:b w:val="0"/>
          <w:sz w:val="28"/>
          <w:szCs w:val="28"/>
        </w:rPr>
        <w:t xml:space="preserve"> с расходящимися солнечными лучами из центра</w:t>
      </w:r>
      <w:r w:rsidRPr="00F2114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21140">
        <w:rPr>
          <w:rFonts w:ascii="Times New Roman" w:hAnsi="Times New Roman"/>
          <w:b w:val="0"/>
          <w:sz w:val="28"/>
          <w:szCs w:val="28"/>
        </w:rPr>
        <w:t>Поверх звезды</w:t>
      </w:r>
      <w:r w:rsidRPr="00F21140">
        <w:rPr>
          <w:rFonts w:ascii="Times New Roman" w:hAnsi="Times New Roman" w:cs="Times New Roman"/>
          <w:b w:val="0"/>
          <w:sz w:val="28"/>
          <w:szCs w:val="28"/>
        </w:rPr>
        <w:t xml:space="preserve"> расположен герб Пий-</w:t>
      </w:r>
      <w:proofErr w:type="spellStart"/>
      <w:r w:rsidRPr="00F21140">
        <w:rPr>
          <w:rFonts w:ascii="Times New Roman" w:hAnsi="Times New Roman" w:cs="Times New Roman"/>
          <w:b w:val="0"/>
          <w:sz w:val="28"/>
          <w:szCs w:val="28"/>
        </w:rPr>
        <w:t>Хемского</w:t>
      </w:r>
      <w:proofErr w:type="spellEnd"/>
      <w:r w:rsidRPr="00F21140">
        <w:rPr>
          <w:rFonts w:ascii="Times New Roman" w:hAnsi="Times New Roman" w:cs="Times New Roman"/>
          <w:b w:val="0"/>
          <w:sz w:val="28"/>
          <w:szCs w:val="28"/>
        </w:rPr>
        <w:t xml:space="preserve"> кожууна,</w:t>
      </w:r>
      <w:r w:rsidRPr="00F21140">
        <w:rPr>
          <w:rFonts w:ascii="Times New Roman" w:hAnsi="Times New Roman"/>
          <w:b w:val="0"/>
          <w:sz w:val="28"/>
          <w:szCs w:val="28"/>
        </w:rPr>
        <w:t xml:space="preserve"> заключенный в кольцо красного цвета, переплетенное по бокам</w:t>
      </w:r>
      <w:r w:rsidRPr="00F21140">
        <w:rPr>
          <w:rFonts w:ascii="Times New Roman" w:hAnsi="Times New Roman" w:cs="Times New Roman"/>
          <w:b w:val="0"/>
          <w:sz w:val="28"/>
          <w:szCs w:val="28"/>
        </w:rPr>
        <w:t xml:space="preserve"> лавровой гирляндой</w:t>
      </w:r>
      <w:r w:rsidRPr="00F21140">
        <w:rPr>
          <w:rFonts w:ascii="Times New Roman" w:hAnsi="Times New Roman"/>
          <w:b w:val="0"/>
          <w:sz w:val="28"/>
          <w:szCs w:val="28"/>
        </w:rPr>
        <w:t xml:space="preserve">. Кольцо имеет надпись, выполненную рельефными литерами, вверху «ПОЧЕТНЫЙ ГРАЖДАНИН», внизу «ПИЙ-ХЕМСКИЙ КОЖУУН». </w:t>
      </w:r>
      <w:r w:rsidRPr="00F21140">
        <w:rPr>
          <w:rFonts w:ascii="Times New Roman" w:hAnsi="Times New Roman" w:cs="Times New Roman"/>
          <w:b w:val="0"/>
          <w:sz w:val="28"/>
          <w:szCs w:val="28"/>
        </w:rPr>
        <w:t xml:space="preserve">Медальон в верхней части имеет ушко для </w:t>
      </w:r>
      <w:proofErr w:type="gramStart"/>
      <w:r w:rsidRPr="00F21140">
        <w:rPr>
          <w:rFonts w:ascii="Times New Roman" w:hAnsi="Times New Roman" w:cs="Times New Roman"/>
          <w:b w:val="0"/>
          <w:sz w:val="28"/>
          <w:szCs w:val="28"/>
        </w:rPr>
        <w:t>крепления  посредством</w:t>
      </w:r>
      <w:proofErr w:type="gramEnd"/>
      <w:r w:rsidRPr="00F21140">
        <w:rPr>
          <w:rFonts w:ascii="Times New Roman" w:hAnsi="Times New Roman" w:cs="Times New Roman"/>
          <w:b w:val="0"/>
          <w:sz w:val="28"/>
          <w:szCs w:val="28"/>
        </w:rPr>
        <w:t xml:space="preserve"> кольца с колодкой.</w:t>
      </w:r>
    </w:p>
    <w:p w:rsidR="00F21140" w:rsidRPr="00F21140" w:rsidRDefault="00F21140" w:rsidP="00F21140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1140">
        <w:rPr>
          <w:rFonts w:ascii="Times New Roman" w:hAnsi="Times New Roman"/>
          <w:sz w:val="28"/>
          <w:szCs w:val="28"/>
        </w:rPr>
        <w:t xml:space="preserve">Колодка выполнена в форме прямоугольника с выемками по бокам и имеющей внизу треугольное основание с орнаментом в виде расходящихся из ушка расширяющихся лучей. Колодка обтянута муаровой лентой шириной 27 мм, </w:t>
      </w:r>
      <w:r w:rsidRPr="00F21140">
        <w:rPr>
          <w:rFonts w:ascii="Times New Roman" w:hAnsi="Times New Roman"/>
          <w:color w:val="000000" w:themeColor="text1"/>
          <w:sz w:val="28"/>
          <w:szCs w:val="28"/>
        </w:rPr>
        <w:t xml:space="preserve">составленной </w:t>
      </w:r>
      <w:r w:rsidRPr="00F21140"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полос последовательно зеленого, белого и синего цветов с размерами полос </w:t>
      </w:r>
      <w:r w:rsidRPr="00F21140">
        <w:rPr>
          <w:rFonts w:ascii="Times New Roman" w:hAnsi="Times New Roman"/>
          <w:sz w:val="28"/>
          <w:szCs w:val="28"/>
        </w:rPr>
        <w:t xml:space="preserve">22-1-4 </w:t>
      </w:r>
      <w:r w:rsidRPr="00F21140">
        <w:rPr>
          <w:rFonts w:ascii="Times New Roman" w:hAnsi="Times New Roman"/>
          <w:color w:val="000000" w:themeColor="text1"/>
          <w:sz w:val="28"/>
          <w:szCs w:val="28"/>
        </w:rPr>
        <w:t xml:space="preserve">мм соответственно. </w:t>
      </w:r>
      <w:r w:rsidRPr="00F21140">
        <w:rPr>
          <w:rFonts w:ascii="Times New Roman" w:hAnsi="Times New Roman"/>
          <w:sz w:val="28"/>
          <w:szCs w:val="28"/>
        </w:rPr>
        <w:t xml:space="preserve">В центре поверх </w:t>
      </w:r>
      <w:proofErr w:type="gramStart"/>
      <w:r w:rsidRPr="00F21140">
        <w:rPr>
          <w:rFonts w:ascii="Times New Roman" w:hAnsi="Times New Roman"/>
          <w:sz w:val="28"/>
          <w:szCs w:val="28"/>
        </w:rPr>
        <w:t>ленты  находится</w:t>
      </w:r>
      <w:proofErr w:type="gramEnd"/>
      <w:r w:rsidRPr="00F21140">
        <w:rPr>
          <w:rFonts w:ascii="Times New Roman" w:hAnsi="Times New Roman"/>
          <w:sz w:val="28"/>
          <w:szCs w:val="28"/>
        </w:rPr>
        <w:t xml:space="preserve">  лавровая ветвь, положенная диагонально с левого нижнего угла в верхний правый. Колодка на оборотной стороне имеет булавку для крепления к одежде.</w:t>
      </w:r>
    </w:p>
    <w:p w:rsidR="00F21140" w:rsidRPr="00F21140" w:rsidRDefault="00F21140" w:rsidP="00F21140">
      <w:pPr>
        <w:pStyle w:val="21"/>
        <w:ind w:left="708"/>
        <w:rPr>
          <w:spacing w:val="0"/>
          <w:szCs w:val="28"/>
        </w:rPr>
      </w:pPr>
      <w:r w:rsidRPr="00F21140">
        <w:rPr>
          <w:spacing w:val="0"/>
          <w:szCs w:val="28"/>
        </w:rPr>
        <w:t>Размер знака: 73 х 42 мм</w:t>
      </w:r>
    </w:p>
    <w:p w:rsidR="00F21140" w:rsidRPr="00F21140" w:rsidRDefault="00F21140" w:rsidP="00F21140">
      <w:pPr>
        <w:pStyle w:val="21"/>
        <w:ind w:left="708"/>
        <w:rPr>
          <w:spacing w:val="0"/>
          <w:szCs w:val="28"/>
        </w:rPr>
      </w:pPr>
      <w:r w:rsidRPr="00F21140">
        <w:rPr>
          <w:spacing w:val="0"/>
          <w:szCs w:val="28"/>
        </w:rPr>
        <w:t xml:space="preserve">Размер медальона: 42х42 мм; толщина 2,0-3,0 мм. </w:t>
      </w:r>
    </w:p>
    <w:p w:rsidR="00F21140" w:rsidRPr="00F21140" w:rsidRDefault="00F21140" w:rsidP="00F21140">
      <w:pPr>
        <w:pStyle w:val="21"/>
        <w:ind w:left="708"/>
        <w:rPr>
          <w:spacing w:val="0"/>
          <w:szCs w:val="28"/>
        </w:rPr>
      </w:pPr>
      <w:r w:rsidRPr="00F21140">
        <w:rPr>
          <w:spacing w:val="0"/>
          <w:szCs w:val="28"/>
        </w:rPr>
        <w:t>Размер колодки: 29</w:t>
      </w:r>
      <w:r w:rsidRPr="00F21140">
        <w:rPr>
          <w:spacing w:val="0"/>
          <w:szCs w:val="28"/>
          <w:lang w:val="en-US"/>
        </w:rPr>
        <w:t>x</w:t>
      </w:r>
      <w:r w:rsidRPr="00F21140">
        <w:rPr>
          <w:spacing w:val="0"/>
          <w:szCs w:val="28"/>
        </w:rPr>
        <w:t>24 мм, толщина 1,5-2,0 мм</w:t>
      </w:r>
    </w:p>
    <w:p w:rsidR="00F21140" w:rsidRPr="00F21140" w:rsidRDefault="00F21140" w:rsidP="00F21140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F21140">
        <w:rPr>
          <w:rFonts w:ascii="Times New Roman" w:hAnsi="Times New Roman"/>
          <w:sz w:val="28"/>
          <w:szCs w:val="28"/>
        </w:rPr>
        <w:t xml:space="preserve">Соединительное </w:t>
      </w:r>
      <w:proofErr w:type="gramStart"/>
      <w:r w:rsidRPr="00F21140">
        <w:rPr>
          <w:rFonts w:ascii="Times New Roman" w:hAnsi="Times New Roman"/>
          <w:sz w:val="28"/>
          <w:szCs w:val="28"/>
        </w:rPr>
        <w:t>кольцо:  Ø</w:t>
      </w:r>
      <w:proofErr w:type="gramEnd"/>
      <w:r w:rsidRPr="00F21140">
        <w:rPr>
          <w:rFonts w:ascii="Times New Roman" w:hAnsi="Times New Roman"/>
          <w:sz w:val="28"/>
          <w:szCs w:val="28"/>
        </w:rPr>
        <w:t xml:space="preserve"> 7мм, толщина 1 мм;</w:t>
      </w:r>
    </w:p>
    <w:p w:rsidR="00F21140" w:rsidRDefault="00F21140" w:rsidP="00F211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1</w:t>
      </w:r>
      <w:r w:rsidR="00A31E5E">
        <w:rPr>
          <w:rFonts w:ascii="Times New Roman" w:hAnsi="Times New Roman" w:cs="Times New Roman"/>
          <w:sz w:val="28"/>
          <w:szCs w:val="28"/>
        </w:rPr>
        <w:t>6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При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посмертно право получения знак</w:t>
      </w:r>
      <w:r w:rsidR="003A43EA" w:rsidRPr="00830246">
        <w:rPr>
          <w:rFonts w:ascii="Times New Roman" w:hAnsi="Times New Roman" w:cs="Times New Roman"/>
          <w:sz w:val="28"/>
          <w:szCs w:val="28"/>
        </w:rPr>
        <w:t>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отлич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1460B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0A5BF2" w:rsidRPr="00830246">
        <w:rPr>
          <w:rFonts w:ascii="Times New Roman" w:hAnsi="Times New Roman" w:cs="Times New Roman"/>
          <w:sz w:val="28"/>
          <w:szCs w:val="28"/>
        </w:rPr>
        <w:t xml:space="preserve">и </w:t>
      </w:r>
      <w:r w:rsidR="003A43EA" w:rsidRPr="00830246">
        <w:rPr>
          <w:rFonts w:ascii="Times New Roman" w:hAnsi="Times New Roman" w:cs="Times New Roman"/>
          <w:sz w:val="28"/>
          <w:szCs w:val="28"/>
        </w:rPr>
        <w:t xml:space="preserve">удостоверения о присво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3A43EA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3A43EA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сохраняется за его близкими родственниками.</w:t>
      </w:r>
    </w:p>
    <w:p w:rsidR="00916B7D" w:rsidRPr="00916B7D" w:rsidRDefault="00916B7D" w:rsidP="00916B7D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35E2" w:rsidRPr="00830246">
        <w:rPr>
          <w:rFonts w:ascii="Times New Roman" w:hAnsi="Times New Roman" w:cs="Times New Roman"/>
          <w:sz w:val="28"/>
          <w:szCs w:val="28"/>
        </w:rPr>
        <w:t xml:space="preserve">. </w:t>
      </w:r>
      <w:r w:rsidRPr="00916B7D">
        <w:rPr>
          <w:rFonts w:ascii="Times New Roman" w:hAnsi="Times New Roman" w:cs="Times New Roman"/>
          <w:sz w:val="28"/>
          <w:szCs w:val="28"/>
        </w:rPr>
        <w:t>В случае смерти гражданина, удостоенного звания «Почетный гражданин Пий-</w:t>
      </w:r>
      <w:proofErr w:type="spellStart"/>
      <w:r w:rsidRPr="00916B7D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916B7D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916B7D">
        <w:rPr>
          <w:rFonts w:ascii="Times New Roman" w:hAnsi="Times New Roman" w:cs="Times New Roman"/>
          <w:sz w:val="28"/>
          <w:szCs w:val="28"/>
        </w:rPr>
        <w:t xml:space="preserve">», решение Хурала представителей муниципального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916B7D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, удостоверение, почетная лента и нагрудный знак передаются супругу (супруге), родителям или детям без права ношения, или с их согласия передаются на хранение в Пий-Хемский историко-художественный музей им. </w:t>
      </w:r>
      <w:proofErr w:type="spellStart"/>
      <w:r w:rsidRPr="00916B7D">
        <w:rPr>
          <w:rFonts w:ascii="Times New Roman" w:hAnsi="Times New Roman" w:cs="Times New Roman"/>
          <w:sz w:val="28"/>
          <w:szCs w:val="28"/>
        </w:rPr>
        <w:t>И.Г.Сафьянова</w:t>
      </w:r>
      <w:proofErr w:type="spellEnd"/>
      <w:r w:rsidRPr="00916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B7D" w:rsidRPr="00916B7D" w:rsidRDefault="00916B7D" w:rsidP="00916B7D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B7D">
        <w:rPr>
          <w:rFonts w:ascii="Times New Roman" w:hAnsi="Times New Roman" w:cs="Times New Roman"/>
          <w:sz w:val="28"/>
          <w:szCs w:val="28"/>
        </w:rPr>
        <w:t>«Почетным гражданам Пий-</w:t>
      </w:r>
      <w:proofErr w:type="spellStart"/>
      <w:r w:rsidRPr="00916B7D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916B7D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916B7D">
        <w:rPr>
          <w:rFonts w:ascii="Times New Roman" w:hAnsi="Times New Roman" w:cs="Times New Roman"/>
          <w:sz w:val="28"/>
          <w:szCs w:val="28"/>
        </w:rPr>
        <w:t>» посмертно, в установленном порядке, могут устанавливаться скульптурные изображения, мемориальные доски, их именем могут именоваться улицы, иные муниципальные объекты социального значения.</w:t>
      </w:r>
    </w:p>
    <w:p w:rsidR="00916B7D" w:rsidRPr="009355B1" w:rsidRDefault="00916B7D" w:rsidP="00916B7D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5B1">
        <w:rPr>
          <w:rFonts w:ascii="Times New Roman" w:hAnsi="Times New Roman" w:cs="Times New Roman"/>
          <w:sz w:val="28"/>
          <w:szCs w:val="28"/>
        </w:rPr>
        <w:t xml:space="preserve">Фамилии почетных граждан заносятся в книгу «Почетные граждане Пий- </w:t>
      </w:r>
      <w:proofErr w:type="spellStart"/>
      <w:r w:rsidRPr="009355B1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9355B1">
        <w:rPr>
          <w:rFonts w:ascii="Times New Roman" w:hAnsi="Times New Roman" w:cs="Times New Roman"/>
          <w:sz w:val="28"/>
          <w:szCs w:val="28"/>
        </w:rPr>
        <w:t xml:space="preserve"> </w:t>
      </w:r>
      <w:r w:rsidR="009E4B8B" w:rsidRPr="009355B1">
        <w:rPr>
          <w:rFonts w:ascii="Times New Roman" w:hAnsi="Times New Roman" w:cs="Times New Roman"/>
          <w:sz w:val="28"/>
          <w:szCs w:val="28"/>
        </w:rPr>
        <w:t>кожууна</w:t>
      </w:r>
      <w:r w:rsidR="009355B1" w:rsidRPr="009355B1">
        <w:rPr>
          <w:rFonts w:ascii="Times New Roman" w:hAnsi="Times New Roman" w:cs="Times New Roman"/>
          <w:sz w:val="28"/>
          <w:szCs w:val="28"/>
        </w:rPr>
        <w:t>»</w:t>
      </w:r>
      <w:r w:rsidRPr="009355B1">
        <w:rPr>
          <w:rFonts w:ascii="Times New Roman" w:hAnsi="Times New Roman" w:cs="Times New Roman"/>
          <w:sz w:val="28"/>
          <w:szCs w:val="28"/>
        </w:rPr>
        <w:t>.</w:t>
      </w:r>
    </w:p>
    <w:p w:rsidR="00E74D0F" w:rsidRDefault="00916B7D" w:rsidP="00916B7D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B7D">
        <w:rPr>
          <w:rFonts w:ascii="Times New Roman" w:hAnsi="Times New Roman" w:cs="Times New Roman"/>
          <w:sz w:val="28"/>
          <w:szCs w:val="28"/>
        </w:rPr>
        <w:lastRenderedPageBreak/>
        <w:t>Удостоверение о присвоении звания «Почетный гражданин Пий-</w:t>
      </w:r>
      <w:proofErr w:type="spellStart"/>
      <w:r w:rsidRPr="00916B7D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Pr="00916B7D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916B7D">
        <w:rPr>
          <w:rFonts w:ascii="Times New Roman" w:hAnsi="Times New Roman" w:cs="Times New Roman"/>
          <w:sz w:val="28"/>
          <w:szCs w:val="28"/>
        </w:rPr>
        <w:t xml:space="preserve">» подписывается Главой муниципального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785351">
        <w:rPr>
          <w:rFonts w:ascii="Times New Roman" w:hAnsi="Times New Roman" w:cs="Times New Roman"/>
          <w:sz w:val="28"/>
          <w:szCs w:val="28"/>
        </w:rPr>
        <w:t xml:space="preserve"> - п</w:t>
      </w:r>
      <w:r w:rsidRPr="00916B7D">
        <w:rPr>
          <w:rFonts w:ascii="Times New Roman" w:hAnsi="Times New Roman" w:cs="Times New Roman"/>
          <w:sz w:val="28"/>
          <w:szCs w:val="28"/>
        </w:rPr>
        <w:t>редседателем Хурала представителей, скрепляется печат</w:t>
      </w:r>
      <w:r w:rsidR="00E74D0F">
        <w:rPr>
          <w:rFonts w:ascii="Times New Roman" w:hAnsi="Times New Roman" w:cs="Times New Roman"/>
          <w:sz w:val="28"/>
          <w:szCs w:val="28"/>
        </w:rPr>
        <w:t>ью</w:t>
      </w:r>
    </w:p>
    <w:p w:rsidR="00260811" w:rsidRPr="00830246" w:rsidRDefault="00E74D0F" w:rsidP="00916B7D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60811" w:rsidRPr="00830246">
        <w:rPr>
          <w:rFonts w:ascii="Times New Roman" w:hAnsi="Times New Roman" w:cs="Times New Roman"/>
          <w:sz w:val="28"/>
          <w:szCs w:val="28"/>
        </w:rPr>
        <w:t xml:space="preserve">. Граждане, удостоенные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223597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212966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212966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223597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260811" w:rsidRPr="00830246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1) публично использовать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223597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>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) присутствовать в качестве поч</w:t>
      </w:r>
      <w:r w:rsidR="00223597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ных гостей на торжественных заседаниях и мероприятиях, проводимых органами местного самоуправления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F2BF0" w:rsidRPr="00830246">
        <w:rPr>
          <w:rFonts w:ascii="Times New Roman" w:hAnsi="Times New Roman" w:cs="Times New Roman"/>
          <w:sz w:val="28"/>
          <w:szCs w:val="28"/>
        </w:rPr>
        <w:t>;</w:t>
      </w:r>
    </w:p>
    <w:p w:rsidR="00260811" w:rsidRPr="00830246" w:rsidRDefault="007F136C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B7D">
        <w:rPr>
          <w:rFonts w:ascii="Times New Roman" w:hAnsi="Times New Roman" w:cs="Times New Roman"/>
          <w:sz w:val="28"/>
          <w:szCs w:val="28"/>
        </w:rPr>
        <w:t>1</w:t>
      </w:r>
      <w:r w:rsidR="00E74D0F">
        <w:rPr>
          <w:rFonts w:ascii="Times New Roman" w:hAnsi="Times New Roman" w:cs="Times New Roman"/>
          <w:sz w:val="28"/>
          <w:szCs w:val="28"/>
        </w:rPr>
        <w:t>9</w:t>
      </w:r>
      <w:r w:rsidR="00260811" w:rsidRPr="00916B7D">
        <w:rPr>
          <w:rFonts w:ascii="Times New Roman" w:hAnsi="Times New Roman" w:cs="Times New Roman"/>
          <w:sz w:val="28"/>
          <w:szCs w:val="28"/>
        </w:rPr>
        <w:t xml:space="preserve">. </w:t>
      </w:r>
      <w:r w:rsidR="00223597" w:rsidRPr="00916B7D">
        <w:rPr>
          <w:rFonts w:ascii="Times New Roman" w:hAnsi="Times New Roman" w:cs="Times New Roman"/>
          <w:sz w:val="28"/>
          <w:szCs w:val="28"/>
        </w:rPr>
        <w:t>Почётн</w:t>
      </w:r>
      <w:r w:rsidR="005F2BF0" w:rsidRPr="00916B7D">
        <w:rPr>
          <w:rFonts w:ascii="Times New Roman" w:hAnsi="Times New Roman" w:cs="Times New Roman"/>
          <w:sz w:val="28"/>
          <w:szCs w:val="28"/>
        </w:rPr>
        <w:t>ому</w:t>
      </w:r>
      <w:r w:rsidR="00223597" w:rsidRPr="00916B7D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5F2BF0" w:rsidRPr="00916B7D">
        <w:rPr>
          <w:rFonts w:ascii="Times New Roman" w:hAnsi="Times New Roman" w:cs="Times New Roman"/>
          <w:sz w:val="28"/>
          <w:szCs w:val="28"/>
        </w:rPr>
        <w:t>у</w:t>
      </w:r>
      <w:r w:rsidR="00223597" w:rsidRPr="00916B7D">
        <w:rPr>
          <w:rFonts w:ascii="Times New Roman" w:hAnsi="Times New Roman" w:cs="Times New Roman"/>
          <w:sz w:val="28"/>
          <w:szCs w:val="28"/>
        </w:rPr>
        <w:t xml:space="preserve"> </w:t>
      </w:r>
      <w:r w:rsidR="00EE60C9" w:rsidRPr="00916B7D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 w:rsidRPr="00916B7D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 w:rsidRPr="00916B7D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223597" w:rsidRPr="00916B7D">
        <w:rPr>
          <w:rFonts w:ascii="Times New Roman" w:hAnsi="Times New Roman" w:cs="Times New Roman"/>
          <w:sz w:val="28"/>
          <w:szCs w:val="28"/>
        </w:rPr>
        <w:t xml:space="preserve"> </w:t>
      </w:r>
      <w:r w:rsidR="00916B7D" w:rsidRPr="00916B7D">
        <w:rPr>
          <w:rFonts w:ascii="Times New Roman" w:hAnsi="Times New Roman" w:cs="Times New Roman"/>
          <w:sz w:val="28"/>
          <w:szCs w:val="28"/>
        </w:rPr>
        <w:t>в</w:t>
      </w:r>
      <w:r w:rsidR="00785351">
        <w:rPr>
          <w:rFonts w:ascii="Times New Roman" w:hAnsi="Times New Roman" w:cs="Times New Roman"/>
          <w:sz w:val="28"/>
          <w:szCs w:val="28"/>
        </w:rPr>
        <w:t>ручается ценный именной подарок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Требования настоящего пункта не распространяются на лиц, которым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223597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рисваивается посмертно.</w:t>
      </w:r>
    </w:p>
    <w:p w:rsidR="00AB6900" w:rsidRPr="00E74D0F" w:rsidRDefault="00E74D0F" w:rsidP="00AB6900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74D0F">
        <w:rPr>
          <w:rFonts w:ascii="Times New Roman" w:hAnsi="Times New Roman" w:cs="Times New Roman"/>
          <w:sz w:val="28"/>
          <w:szCs w:val="28"/>
        </w:rPr>
        <w:t>20</w:t>
      </w:r>
      <w:r w:rsidR="00260811" w:rsidRPr="00E74D0F">
        <w:rPr>
          <w:rFonts w:ascii="Times New Roman" w:hAnsi="Times New Roman" w:cs="Times New Roman"/>
          <w:sz w:val="28"/>
          <w:szCs w:val="28"/>
        </w:rPr>
        <w:t xml:space="preserve">. </w:t>
      </w:r>
      <w:r w:rsidR="009E375A" w:rsidRPr="00E74D0F">
        <w:rPr>
          <w:rFonts w:ascii="Times New Roman" w:hAnsi="Times New Roman" w:cs="Times New Roman"/>
          <w:sz w:val="28"/>
          <w:szCs w:val="28"/>
        </w:rPr>
        <w:t xml:space="preserve">В случае смерти Почётного гражданина </w:t>
      </w:r>
      <w:r w:rsidR="00EE60C9" w:rsidRPr="00E74D0F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 w:rsidRPr="00E74D0F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 w:rsidRPr="00E74D0F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9E375A" w:rsidRPr="00E74D0F">
        <w:rPr>
          <w:rFonts w:ascii="Times New Roman" w:hAnsi="Times New Roman" w:cs="Times New Roman"/>
          <w:sz w:val="28"/>
          <w:szCs w:val="28"/>
        </w:rPr>
        <w:t xml:space="preserve"> </w:t>
      </w:r>
      <w:r w:rsidR="00AB690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сходы, связанные </w:t>
      </w:r>
      <w:r w:rsidR="006879A6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погребением,</w:t>
      </w:r>
      <w:r w:rsidR="00212966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B690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астично финансируются за счет средств бюджета </w:t>
      </w:r>
      <w:r w:rsidR="00EE60C9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ий-Хемского </w:t>
      </w:r>
      <w:r w:rsidR="006879A6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жууна</w:t>
      </w:r>
      <w:r w:rsidR="00AB690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B6900" w:rsidRPr="00785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размере </w:t>
      </w:r>
      <w:r w:rsidR="00974F34" w:rsidRPr="007853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жегодного денежного пособия</w:t>
      </w:r>
      <w:r w:rsidR="00974F34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личному заявлению близк</w:t>
      </w:r>
      <w:r w:rsidR="005F2BF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="00974F34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ственник</w:t>
      </w:r>
      <w:r w:rsidR="005F2BF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. </w:t>
      </w:r>
    </w:p>
    <w:p w:rsidR="005F2BF0" w:rsidRPr="00830246" w:rsidRDefault="00141E64" w:rsidP="005F2BF0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лата</w:t>
      </w:r>
      <w:r w:rsidR="00AB690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изводится единовременно супругу (супруге) умершего, или близким родственникам (детям, родителям, усыновленным, усыновителям, родным братьям и родным сестрам, внукам, дедушке, бабушке), либо иным родственникам или законным представителям умершего, а при отсутствии таковых - иным лицам, взявшим на себя обязанность осуществить погребение умершего, при условии </w:t>
      </w:r>
      <w:r w:rsidR="005F2BF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ения</w:t>
      </w:r>
      <w:r w:rsidR="00AB690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ующи</w:t>
      </w:r>
      <w:r w:rsidR="005F2BF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 подтверждающих</w:t>
      </w:r>
      <w:r w:rsidR="00AB690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кумент</w:t>
      </w:r>
      <w:r w:rsidR="005F2BF0" w:rsidRPr="00E74D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в </w:t>
      </w:r>
      <w:r w:rsidR="005F2BF0" w:rsidRPr="00E74D0F">
        <w:rPr>
          <w:rFonts w:ascii="Times New Roman" w:hAnsi="Times New Roman" w:cs="Times New Roman"/>
          <w:sz w:val="28"/>
          <w:szCs w:val="28"/>
        </w:rPr>
        <w:t xml:space="preserve">и при наличии копии свидетельства о смерти Почётного гражданина </w:t>
      </w:r>
      <w:r w:rsidR="00EE60C9" w:rsidRPr="00E74D0F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 w:rsidRPr="00E74D0F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 w:rsidRPr="00E74D0F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F2BF0" w:rsidRPr="00E74D0F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C261E8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D0F">
        <w:rPr>
          <w:rFonts w:ascii="Times New Roman" w:hAnsi="Times New Roman" w:cs="Times New Roman"/>
          <w:sz w:val="28"/>
          <w:szCs w:val="28"/>
        </w:rPr>
        <w:t>1</w:t>
      </w:r>
      <w:r w:rsidR="00260811" w:rsidRPr="00830246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ных обязательств </w:t>
      </w:r>
      <w:r w:rsidR="00F613C6" w:rsidRPr="0083024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260811" w:rsidRPr="00830246">
        <w:rPr>
          <w:rFonts w:ascii="Times New Roman" w:hAnsi="Times New Roman" w:cs="Times New Roman"/>
          <w:sz w:val="28"/>
          <w:szCs w:val="28"/>
        </w:rPr>
        <w:t>, связанных с реализацией Положения, осуществляется в пределах бюджетных ассигнований, предусмотренных бюджет</w:t>
      </w:r>
      <w:r w:rsidR="00F613C6" w:rsidRPr="00830246">
        <w:rPr>
          <w:rFonts w:ascii="Times New Roman" w:hAnsi="Times New Roman" w:cs="Times New Roman"/>
          <w:sz w:val="28"/>
          <w:szCs w:val="28"/>
        </w:rPr>
        <w:t>ом</w:t>
      </w:r>
      <w:r w:rsidR="00260811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F613C6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260811"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</w:t>
      </w:r>
      <w:r w:rsidR="00E74D0F">
        <w:rPr>
          <w:rFonts w:ascii="Times New Roman" w:hAnsi="Times New Roman" w:cs="Times New Roman"/>
          <w:sz w:val="28"/>
          <w:szCs w:val="28"/>
        </w:rPr>
        <w:t>2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Лицо, которому присвоено звание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9522CE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</w:t>
      </w:r>
      <w:r w:rsidR="002129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522CE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, может быть лишено звания решением </w:t>
      </w:r>
      <w:r w:rsidR="00212966">
        <w:rPr>
          <w:rFonts w:ascii="Times New Roman" w:hAnsi="Times New Roman" w:cs="Times New Roman"/>
          <w:sz w:val="28"/>
          <w:szCs w:val="28"/>
        </w:rPr>
        <w:t>Хурал представителей</w:t>
      </w:r>
      <w:r w:rsidR="00F613C6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EE60C9">
        <w:rPr>
          <w:rFonts w:ascii="Times New Roman" w:hAnsi="Times New Roman" w:cs="Times New Roman"/>
          <w:sz w:val="28"/>
          <w:szCs w:val="28"/>
        </w:rPr>
        <w:t xml:space="preserve">Пий-Хемского </w:t>
      </w:r>
      <w:r w:rsidR="00212966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Вопрос о лишении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F613C6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Pr="0083024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E74D0F">
        <w:rPr>
          <w:rFonts w:ascii="Times New Roman" w:hAnsi="Times New Roman" w:cs="Times New Roman"/>
          <w:sz w:val="28"/>
          <w:szCs w:val="28"/>
        </w:rPr>
        <w:t xml:space="preserve">на заседании сессии </w:t>
      </w:r>
      <w:r w:rsidR="00212966" w:rsidRPr="00212966">
        <w:rPr>
          <w:rFonts w:ascii="Times New Roman" w:hAnsi="Times New Roman" w:cs="Times New Roman"/>
          <w:sz w:val="28"/>
          <w:szCs w:val="28"/>
        </w:rPr>
        <w:t>Хурал</w:t>
      </w:r>
      <w:r w:rsidR="00E74D0F">
        <w:rPr>
          <w:rFonts w:ascii="Times New Roman" w:hAnsi="Times New Roman" w:cs="Times New Roman"/>
          <w:sz w:val="28"/>
          <w:szCs w:val="28"/>
        </w:rPr>
        <w:t>а</w:t>
      </w:r>
      <w:r w:rsidR="00212966" w:rsidRPr="00212966">
        <w:rPr>
          <w:rFonts w:ascii="Times New Roman" w:hAnsi="Times New Roman" w:cs="Times New Roman"/>
          <w:sz w:val="28"/>
          <w:szCs w:val="28"/>
        </w:rPr>
        <w:t xml:space="preserve"> представителей Пий-Хемского кожууна </w:t>
      </w:r>
      <w:r w:rsidRPr="00830246">
        <w:rPr>
          <w:rFonts w:ascii="Times New Roman" w:hAnsi="Times New Roman" w:cs="Times New Roman"/>
          <w:sz w:val="28"/>
          <w:szCs w:val="28"/>
        </w:rPr>
        <w:t>на основании поступивших из судебных, надзорных органов либо из органов государственной власти, иных государственных органов, органов местного самоуправления документально подтвержденных сведений в следующих случаях: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lastRenderedPageBreak/>
        <w:t>1) представления заведомо ложных сведений и (или) документов, являющихся подтверждением наличия оснований для присвоения звания;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) вступления в отношении него в законную силу обвинительного приговора суда.</w:t>
      </w:r>
    </w:p>
    <w:p w:rsidR="00260811" w:rsidRPr="00830246" w:rsidRDefault="00260811" w:rsidP="00260811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>2</w:t>
      </w:r>
      <w:r w:rsidR="00E74D0F">
        <w:rPr>
          <w:rFonts w:ascii="Times New Roman" w:hAnsi="Times New Roman" w:cs="Times New Roman"/>
          <w:sz w:val="28"/>
          <w:szCs w:val="28"/>
        </w:rPr>
        <w:t>3</w:t>
      </w:r>
      <w:r w:rsidRPr="00830246">
        <w:rPr>
          <w:rFonts w:ascii="Times New Roman" w:hAnsi="Times New Roman" w:cs="Times New Roman"/>
          <w:sz w:val="28"/>
          <w:szCs w:val="28"/>
        </w:rPr>
        <w:t xml:space="preserve">. В случае лишения лица звания </w:t>
      </w:r>
      <w:r w:rsidR="005C4447" w:rsidRPr="00830246">
        <w:rPr>
          <w:rFonts w:ascii="Times New Roman" w:hAnsi="Times New Roman" w:cs="Times New Roman"/>
          <w:sz w:val="28"/>
          <w:szCs w:val="28"/>
        </w:rPr>
        <w:t>«</w:t>
      </w:r>
      <w:r w:rsidR="00F613C6" w:rsidRPr="00830246">
        <w:rPr>
          <w:rFonts w:ascii="Times New Roman" w:hAnsi="Times New Roman" w:cs="Times New Roman"/>
          <w:sz w:val="28"/>
          <w:szCs w:val="28"/>
        </w:rPr>
        <w:t xml:space="preserve">Почётный гражданин </w:t>
      </w:r>
      <w:r w:rsidR="00212966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212966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F613C6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="005C4447" w:rsidRPr="00830246">
        <w:rPr>
          <w:rFonts w:ascii="Times New Roman" w:hAnsi="Times New Roman" w:cs="Times New Roman"/>
          <w:sz w:val="28"/>
          <w:szCs w:val="28"/>
        </w:rPr>
        <w:t>»</w:t>
      </w:r>
      <w:r w:rsidR="00F613C6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Pr="00830246">
        <w:rPr>
          <w:rFonts w:ascii="Times New Roman" w:hAnsi="Times New Roman" w:cs="Times New Roman"/>
          <w:sz w:val="28"/>
          <w:szCs w:val="28"/>
        </w:rPr>
        <w:t>выданные знаки отличия Поч</w:t>
      </w:r>
      <w:r w:rsidR="00F613C6" w:rsidRPr="00830246">
        <w:rPr>
          <w:rFonts w:ascii="Times New Roman" w:hAnsi="Times New Roman" w:cs="Times New Roman"/>
          <w:sz w:val="28"/>
          <w:szCs w:val="28"/>
        </w:rPr>
        <w:t>ё</w:t>
      </w:r>
      <w:r w:rsidRPr="00830246">
        <w:rPr>
          <w:rFonts w:ascii="Times New Roman" w:hAnsi="Times New Roman" w:cs="Times New Roman"/>
          <w:sz w:val="28"/>
          <w:szCs w:val="28"/>
        </w:rPr>
        <w:t xml:space="preserve">тного гражданина </w:t>
      </w:r>
      <w:r w:rsidR="00212966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212966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F613C6"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9E4B8B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 xml:space="preserve"> подлежат возврату в </w:t>
      </w:r>
      <w:r w:rsidR="00DA00B6">
        <w:rPr>
          <w:rFonts w:ascii="Times New Roman" w:hAnsi="Times New Roman" w:cs="Times New Roman"/>
          <w:sz w:val="28"/>
          <w:szCs w:val="28"/>
        </w:rPr>
        <w:t>Хурал представителей</w:t>
      </w:r>
      <w:r w:rsidRPr="00830246">
        <w:rPr>
          <w:rFonts w:ascii="Times New Roman" w:hAnsi="Times New Roman" w:cs="Times New Roman"/>
          <w:sz w:val="28"/>
          <w:szCs w:val="28"/>
        </w:rPr>
        <w:t xml:space="preserve"> </w:t>
      </w:r>
      <w:r w:rsidR="00EE60C9">
        <w:rPr>
          <w:rFonts w:ascii="Times New Roman" w:hAnsi="Times New Roman" w:cs="Times New Roman"/>
          <w:sz w:val="28"/>
          <w:szCs w:val="28"/>
        </w:rPr>
        <w:t>Пий-</w:t>
      </w:r>
      <w:proofErr w:type="spellStart"/>
      <w:r w:rsidR="00EE60C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EE60C9">
        <w:rPr>
          <w:rFonts w:ascii="Times New Roman" w:hAnsi="Times New Roman" w:cs="Times New Roman"/>
          <w:sz w:val="28"/>
          <w:szCs w:val="28"/>
        </w:rPr>
        <w:t xml:space="preserve"> </w:t>
      </w:r>
      <w:r w:rsidR="00212966">
        <w:rPr>
          <w:rFonts w:ascii="Times New Roman" w:hAnsi="Times New Roman" w:cs="Times New Roman"/>
          <w:sz w:val="28"/>
          <w:szCs w:val="28"/>
        </w:rPr>
        <w:t>кожууна</w:t>
      </w:r>
      <w:r w:rsidRPr="00830246">
        <w:rPr>
          <w:rFonts w:ascii="Times New Roman" w:hAnsi="Times New Roman" w:cs="Times New Roman"/>
          <w:sz w:val="28"/>
          <w:szCs w:val="28"/>
        </w:rPr>
        <w:t>.</w:t>
      </w:r>
    </w:p>
    <w:p w:rsidR="00BA115E" w:rsidRDefault="00BA115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2D0D" w:rsidRDefault="00517226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30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560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52D0D" w:rsidRDefault="00B52D0D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2D0D" w:rsidRDefault="00B52D0D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2D0D" w:rsidRDefault="00B52D0D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083A" w:rsidRDefault="00E2083A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083A" w:rsidRDefault="00C30181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11E" w:rsidRDefault="00CC111E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2D0D" w:rsidRDefault="00B52D0D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4E29" w:rsidRPr="002A3CB3" w:rsidRDefault="006F4E29" w:rsidP="0045608A">
      <w:pPr>
        <w:pStyle w:val="ConsPlusNormal"/>
        <w:tabs>
          <w:tab w:val="left" w:pos="536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3CB3">
        <w:rPr>
          <w:rFonts w:ascii="Times New Roman" w:hAnsi="Times New Roman" w:cs="Times New Roman"/>
          <w:sz w:val="24"/>
          <w:szCs w:val="24"/>
        </w:rPr>
        <w:t>Приложение</w:t>
      </w:r>
      <w:r w:rsidR="00212966" w:rsidRPr="002A3CB3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F4E29" w:rsidRPr="002A3CB3" w:rsidRDefault="006F4E29" w:rsidP="00517226">
      <w:pPr>
        <w:pStyle w:val="ConsPlusNormal"/>
        <w:tabs>
          <w:tab w:val="left" w:pos="53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A3CB3">
        <w:rPr>
          <w:rFonts w:ascii="Times New Roman" w:hAnsi="Times New Roman" w:cs="Times New Roman"/>
          <w:sz w:val="24"/>
          <w:szCs w:val="24"/>
        </w:rPr>
        <w:t>к Положению</w:t>
      </w:r>
      <w:r w:rsidR="00EA17DC" w:rsidRPr="002A3CB3">
        <w:rPr>
          <w:rFonts w:ascii="Times New Roman" w:hAnsi="Times New Roman" w:cs="Times New Roman"/>
          <w:sz w:val="24"/>
          <w:szCs w:val="24"/>
        </w:rPr>
        <w:t xml:space="preserve"> </w:t>
      </w:r>
      <w:r w:rsidRPr="002A3CB3">
        <w:rPr>
          <w:rFonts w:ascii="Times New Roman" w:hAnsi="Times New Roman" w:cs="Times New Roman"/>
          <w:sz w:val="24"/>
          <w:szCs w:val="24"/>
        </w:rPr>
        <w:t>о Поч</w:t>
      </w:r>
      <w:r w:rsidR="00EA17DC" w:rsidRPr="002A3CB3">
        <w:rPr>
          <w:rFonts w:ascii="Times New Roman" w:hAnsi="Times New Roman" w:cs="Times New Roman"/>
          <w:sz w:val="24"/>
          <w:szCs w:val="24"/>
        </w:rPr>
        <w:t>ё</w:t>
      </w:r>
      <w:r w:rsidRPr="002A3CB3">
        <w:rPr>
          <w:rFonts w:ascii="Times New Roman" w:hAnsi="Times New Roman" w:cs="Times New Roman"/>
          <w:sz w:val="24"/>
          <w:szCs w:val="24"/>
        </w:rPr>
        <w:t>тном гражданине</w:t>
      </w:r>
    </w:p>
    <w:p w:rsidR="006F4E29" w:rsidRPr="002A3CB3" w:rsidRDefault="00EE60C9" w:rsidP="00517226">
      <w:pPr>
        <w:pStyle w:val="ConsPlusNormal"/>
        <w:tabs>
          <w:tab w:val="left" w:pos="53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A3CB3">
        <w:rPr>
          <w:rFonts w:ascii="Times New Roman" w:hAnsi="Times New Roman" w:cs="Times New Roman"/>
          <w:sz w:val="24"/>
          <w:szCs w:val="24"/>
        </w:rPr>
        <w:t>Пий-</w:t>
      </w:r>
      <w:proofErr w:type="spellStart"/>
      <w:r w:rsidRPr="002A3CB3"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 w:rsidRPr="002A3CB3">
        <w:rPr>
          <w:rFonts w:ascii="Times New Roman" w:hAnsi="Times New Roman" w:cs="Times New Roman"/>
          <w:sz w:val="24"/>
          <w:szCs w:val="24"/>
        </w:rPr>
        <w:t xml:space="preserve"> </w:t>
      </w:r>
      <w:r w:rsidR="009E4B8B">
        <w:rPr>
          <w:rFonts w:ascii="Times New Roman" w:hAnsi="Times New Roman" w:cs="Times New Roman"/>
          <w:sz w:val="24"/>
          <w:szCs w:val="24"/>
        </w:rPr>
        <w:t>кожууна</w:t>
      </w:r>
    </w:p>
    <w:p w:rsidR="006F4E29" w:rsidRPr="0045608A" w:rsidRDefault="006F4E29" w:rsidP="006F4E29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4E29" w:rsidRPr="0045608A" w:rsidRDefault="006F4E29" w:rsidP="0045608A">
      <w:pPr>
        <w:pStyle w:val="ConsPlusNormal"/>
        <w:tabs>
          <w:tab w:val="left" w:pos="5362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ФОРМА</w:t>
      </w:r>
    </w:p>
    <w:p w:rsidR="006F4E29" w:rsidRPr="0045608A" w:rsidRDefault="006F4E29" w:rsidP="006F4E29">
      <w:pPr>
        <w:pStyle w:val="ConsPlusNormal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5" w:name="P305"/>
      <w:bookmarkEnd w:id="5"/>
      <w:r w:rsidRPr="0045608A">
        <w:rPr>
          <w:rFonts w:ascii="Times New Roman" w:hAnsi="Times New Roman" w:cs="Times New Roman"/>
          <w:sz w:val="26"/>
          <w:szCs w:val="26"/>
        </w:rPr>
        <w:t>СОГЛАСИЕ</w:t>
      </w:r>
    </w:p>
    <w:p w:rsidR="00EA17DC" w:rsidRPr="0045608A" w:rsidRDefault="006F4E29" w:rsidP="006F4E29">
      <w:pPr>
        <w:pStyle w:val="ConsPlusNormal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кандидата на его выдвижение к присвоению звания </w:t>
      </w:r>
    </w:p>
    <w:p w:rsidR="00EA17DC" w:rsidRPr="0045608A" w:rsidRDefault="005C4447" w:rsidP="006F4E29">
      <w:pPr>
        <w:pStyle w:val="ConsPlusNormal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«</w:t>
      </w:r>
      <w:r w:rsidR="006F4E29" w:rsidRPr="0045608A">
        <w:rPr>
          <w:rFonts w:ascii="Times New Roman" w:hAnsi="Times New Roman" w:cs="Times New Roman"/>
          <w:sz w:val="26"/>
          <w:szCs w:val="26"/>
        </w:rPr>
        <w:t>Поч</w:t>
      </w:r>
      <w:r w:rsidR="00EA17DC" w:rsidRPr="0045608A">
        <w:rPr>
          <w:rFonts w:ascii="Times New Roman" w:hAnsi="Times New Roman" w:cs="Times New Roman"/>
          <w:sz w:val="26"/>
          <w:szCs w:val="26"/>
        </w:rPr>
        <w:t>ё</w:t>
      </w:r>
      <w:r w:rsidR="006F4E29" w:rsidRPr="0045608A">
        <w:rPr>
          <w:rFonts w:ascii="Times New Roman" w:hAnsi="Times New Roman" w:cs="Times New Roman"/>
          <w:sz w:val="26"/>
          <w:szCs w:val="26"/>
        </w:rPr>
        <w:t>тный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6F4E29" w:rsidRPr="0045608A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EE60C9">
        <w:rPr>
          <w:rFonts w:ascii="Times New Roman" w:hAnsi="Times New Roman" w:cs="Times New Roman"/>
          <w:sz w:val="26"/>
          <w:szCs w:val="26"/>
        </w:rPr>
        <w:t>Пий-</w:t>
      </w:r>
      <w:proofErr w:type="spellStart"/>
      <w:r w:rsidR="00EE60C9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="00EE60C9">
        <w:rPr>
          <w:rFonts w:ascii="Times New Roman" w:hAnsi="Times New Roman" w:cs="Times New Roman"/>
          <w:sz w:val="26"/>
          <w:szCs w:val="26"/>
        </w:rPr>
        <w:t xml:space="preserve"> </w:t>
      </w:r>
      <w:r w:rsidR="009E4B8B">
        <w:rPr>
          <w:rFonts w:ascii="Times New Roman" w:hAnsi="Times New Roman" w:cs="Times New Roman"/>
          <w:sz w:val="26"/>
          <w:szCs w:val="26"/>
        </w:rPr>
        <w:t>кожууна</w:t>
      </w:r>
      <w:r w:rsidRPr="0045608A">
        <w:rPr>
          <w:rFonts w:ascii="Times New Roman" w:hAnsi="Times New Roman" w:cs="Times New Roman"/>
          <w:sz w:val="26"/>
          <w:szCs w:val="26"/>
        </w:rPr>
        <w:t>»</w:t>
      </w:r>
    </w:p>
    <w:p w:rsidR="006F4E29" w:rsidRPr="0045608A" w:rsidRDefault="006F4E29" w:rsidP="006F4E29">
      <w:pPr>
        <w:pStyle w:val="ConsPlusNormal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 и на обработку представленных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персональных данных</w:t>
      </w:r>
    </w:p>
    <w:p w:rsidR="006F4E29" w:rsidRPr="0045608A" w:rsidRDefault="006F4E29" w:rsidP="006F4E29">
      <w:pPr>
        <w:pStyle w:val="ConsPlusNormal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4E29" w:rsidRPr="0045608A" w:rsidRDefault="00597A68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Туран</w:t>
      </w:r>
      <w:r w:rsidR="006F4E29" w:rsidRPr="0045608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 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      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    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proofErr w:type="gramStart"/>
      <w:r w:rsidR="00761DC4" w:rsidRPr="0045608A">
        <w:rPr>
          <w:rFonts w:ascii="Times New Roman" w:hAnsi="Times New Roman" w:cs="Times New Roman"/>
          <w:sz w:val="26"/>
          <w:szCs w:val="26"/>
        </w:rPr>
        <w:t xml:space="preserve">  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6F4E29" w:rsidRPr="0045608A">
        <w:rPr>
          <w:rFonts w:ascii="Times New Roman" w:hAnsi="Times New Roman" w:cs="Times New Roman"/>
          <w:sz w:val="26"/>
          <w:szCs w:val="26"/>
        </w:rPr>
        <w:t>____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="006F4E29" w:rsidRPr="0045608A">
        <w:rPr>
          <w:rFonts w:ascii="Times New Roman" w:hAnsi="Times New Roman" w:cs="Times New Roman"/>
          <w:sz w:val="26"/>
          <w:szCs w:val="26"/>
        </w:rPr>
        <w:t xml:space="preserve"> _______ 20__ г.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Я, _____________________________________________________________</w:t>
      </w:r>
      <w:r w:rsidR="00517226" w:rsidRPr="0045608A">
        <w:rPr>
          <w:rFonts w:ascii="Times New Roman" w:hAnsi="Times New Roman" w:cs="Times New Roman"/>
          <w:sz w:val="26"/>
          <w:szCs w:val="26"/>
        </w:rPr>
        <w:t>____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</w:p>
    <w:p w:rsidR="006F4E29" w:rsidRPr="0045608A" w:rsidRDefault="006F4E29" w:rsidP="00517226">
      <w:pPr>
        <w:pStyle w:val="ConsPlusNonformat"/>
        <w:tabs>
          <w:tab w:val="left" w:pos="536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(Ф.И.О.)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зарегистрированный(</w:t>
      </w:r>
      <w:proofErr w:type="spellStart"/>
      <w:r w:rsidRPr="0045608A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Pr="0045608A">
        <w:rPr>
          <w:rFonts w:ascii="Times New Roman" w:hAnsi="Times New Roman" w:cs="Times New Roman"/>
          <w:sz w:val="26"/>
          <w:szCs w:val="26"/>
        </w:rPr>
        <w:t>) по адресу ________________________________________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517226" w:rsidRPr="0045608A">
        <w:rPr>
          <w:rFonts w:ascii="Times New Roman" w:hAnsi="Times New Roman" w:cs="Times New Roman"/>
          <w:sz w:val="26"/>
          <w:szCs w:val="26"/>
        </w:rPr>
        <w:t>_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 w:rsidR="00517226" w:rsidRPr="0045608A">
        <w:rPr>
          <w:rFonts w:ascii="Times New Roman" w:hAnsi="Times New Roman" w:cs="Times New Roman"/>
          <w:sz w:val="26"/>
          <w:szCs w:val="26"/>
        </w:rPr>
        <w:t>№</w:t>
      </w:r>
      <w:r w:rsidRPr="0045608A">
        <w:rPr>
          <w:rFonts w:ascii="Times New Roman" w:hAnsi="Times New Roman" w:cs="Times New Roman"/>
          <w:sz w:val="26"/>
          <w:szCs w:val="26"/>
        </w:rPr>
        <w:t xml:space="preserve"> _______, выдан </w:t>
      </w:r>
      <w:r w:rsidR="00DE59C1" w:rsidRPr="0045608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45608A">
        <w:rPr>
          <w:rFonts w:ascii="Times New Roman" w:hAnsi="Times New Roman" w:cs="Times New Roman"/>
          <w:sz w:val="26"/>
          <w:szCs w:val="26"/>
        </w:rPr>
        <w:t>________, _________________________</w:t>
      </w:r>
      <w:r w:rsidR="00761DC4" w:rsidRPr="0045608A">
        <w:rPr>
          <w:rFonts w:ascii="Times New Roman" w:hAnsi="Times New Roman" w:cs="Times New Roman"/>
          <w:sz w:val="26"/>
          <w:szCs w:val="26"/>
        </w:rPr>
        <w:t>____________</w:t>
      </w:r>
      <w:r w:rsidR="00517226" w:rsidRPr="0045608A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5608A">
        <w:rPr>
          <w:rFonts w:ascii="Times New Roman" w:hAnsi="Times New Roman" w:cs="Times New Roman"/>
          <w:sz w:val="26"/>
          <w:szCs w:val="26"/>
        </w:rPr>
        <w:t xml:space="preserve">    (дата</w:t>
      </w:r>
      <w:r w:rsidR="00DE59C1" w:rsidRPr="0045608A">
        <w:rPr>
          <w:rFonts w:ascii="Times New Roman" w:hAnsi="Times New Roman" w:cs="Times New Roman"/>
          <w:sz w:val="26"/>
          <w:szCs w:val="26"/>
        </w:rPr>
        <w:t xml:space="preserve"> выдачи, </w:t>
      </w:r>
      <w:r w:rsidRPr="0045608A">
        <w:rPr>
          <w:rFonts w:ascii="Times New Roman" w:hAnsi="Times New Roman" w:cs="Times New Roman"/>
          <w:sz w:val="26"/>
          <w:szCs w:val="26"/>
        </w:rPr>
        <w:t>кем выдан)</w:t>
      </w:r>
    </w:p>
    <w:p w:rsidR="006F4E29" w:rsidRPr="0045608A" w:rsidRDefault="006F4E29" w:rsidP="006F4E29">
      <w:pPr>
        <w:pStyle w:val="ConsPlusNonformat"/>
        <w:tabs>
          <w:tab w:val="left" w:pos="536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даю  согласие  на выдвижение к присвоению звания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Поч</w:t>
      </w:r>
      <w:r w:rsidR="00EA17DC" w:rsidRPr="0045608A">
        <w:rPr>
          <w:rFonts w:ascii="Times New Roman" w:hAnsi="Times New Roman" w:cs="Times New Roman"/>
          <w:sz w:val="26"/>
          <w:szCs w:val="26"/>
        </w:rPr>
        <w:t>ё</w:t>
      </w:r>
      <w:r w:rsidRPr="0045608A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EE60C9">
        <w:rPr>
          <w:rFonts w:ascii="Times New Roman" w:hAnsi="Times New Roman" w:cs="Times New Roman"/>
          <w:sz w:val="26"/>
          <w:szCs w:val="26"/>
        </w:rPr>
        <w:t>Пий-</w:t>
      </w:r>
      <w:proofErr w:type="spellStart"/>
      <w:r w:rsidR="00EE60C9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="00EE60C9">
        <w:rPr>
          <w:rFonts w:ascii="Times New Roman" w:hAnsi="Times New Roman" w:cs="Times New Roman"/>
          <w:sz w:val="26"/>
          <w:szCs w:val="26"/>
        </w:rPr>
        <w:t xml:space="preserve"> 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9E4B8B">
        <w:rPr>
          <w:rFonts w:ascii="Times New Roman" w:hAnsi="Times New Roman" w:cs="Times New Roman"/>
          <w:sz w:val="26"/>
          <w:szCs w:val="26"/>
        </w:rPr>
        <w:t>кожууна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>,  а также свободно, своей волей и в своем интересе даю согласие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597A68">
        <w:rPr>
          <w:rFonts w:ascii="Times New Roman" w:hAnsi="Times New Roman" w:cs="Times New Roman"/>
          <w:sz w:val="26"/>
          <w:szCs w:val="26"/>
        </w:rPr>
        <w:t>Хуралу представителей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EE60C9">
        <w:rPr>
          <w:rFonts w:ascii="Times New Roman" w:hAnsi="Times New Roman" w:cs="Times New Roman"/>
          <w:sz w:val="26"/>
          <w:szCs w:val="26"/>
        </w:rPr>
        <w:t xml:space="preserve">Пий-Хемского 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597A68">
        <w:rPr>
          <w:rFonts w:ascii="Times New Roman" w:hAnsi="Times New Roman" w:cs="Times New Roman"/>
          <w:sz w:val="26"/>
          <w:szCs w:val="26"/>
        </w:rPr>
        <w:t>кожууна</w:t>
      </w:r>
      <w:r w:rsidRPr="0045608A">
        <w:rPr>
          <w:rFonts w:ascii="Times New Roman" w:hAnsi="Times New Roman" w:cs="Times New Roman"/>
          <w:sz w:val="26"/>
          <w:szCs w:val="26"/>
        </w:rPr>
        <w:t xml:space="preserve">, 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E60C9">
        <w:rPr>
          <w:rFonts w:ascii="Times New Roman" w:hAnsi="Times New Roman" w:cs="Times New Roman"/>
          <w:sz w:val="26"/>
          <w:szCs w:val="26"/>
        </w:rPr>
        <w:t xml:space="preserve">Пий-Хемского 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597A68">
        <w:rPr>
          <w:rFonts w:ascii="Times New Roman" w:hAnsi="Times New Roman" w:cs="Times New Roman"/>
          <w:sz w:val="26"/>
          <w:szCs w:val="26"/>
        </w:rPr>
        <w:t>кожууна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 xml:space="preserve">зарегистрированным по адресу: </w:t>
      </w:r>
      <w:r w:rsidR="00597A68">
        <w:rPr>
          <w:rFonts w:ascii="Times New Roman" w:hAnsi="Times New Roman" w:cs="Times New Roman"/>
          <w:sz w:val="26"/>
          <w:szCs w:val="26"/>
        </w:rPr>
        <w:t>668510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597A68">
        <w:rPr>
          <w:rFonts w:ascii="Times New Roman" w:hAnsi="Times New Roman" w:cs="Times New Roman"/>
          <w:sz w:val="26"/>
          <w:szCs w:val="26"/>
        </w:rPr>
        <w:t>Республика Тыва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597A68">
        <w:rPr>
          <w:rFonts w:ascii="Times New Roman" w:hAnsi="Times New Roman" w:cs="Times New Roman"/>
          <w:sz w:val="26"/>
          <w:szCs w:val="26"/>
        </w:rPr>
        <w:t>Пий-Хемский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597A68">
        <w:rPr>
          <w:rFonts w:ascii="Times New Roman" w:hAnsi="Times New Roman" w:cs="Times New Roman"/>
          <w:sz w:val="26"/>
          <w:szCs w:val="26"/>
        </w:rPr>
        <w:t>г. Туран</w:t>
      </w:r>
      <w:r w:rsidR="00EA17DC" w:rsidRPr="0045608A">
        <w:rPr>
          <w:rFonts w:ascii="Times New Roman" w:hAnsi="Times New Roman" w:cs="Times New Roman"/>
          <w:sz w:val="26"/>
          <w:szCs w:val="26"/>
        </w:rPr>
        <w:t>, ул.</w:t>
      </w:r>
      <w:r w:rsidR="00597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7A68">
        <w:rPr>
          <w:rFonts w:ascii="Times New Roman" w:hAnsi="Times New Roman" w:cs="Times New Roman"/>
          <w:sz w:val="26"/>
          <w:szCs w:val="26"/>
        </w:rPr>
        <w:t>Кочетова</w:t>
      </w:r>
      <w:proofErr w:type="spellEnd"/>
      <w:r w:rsidR="00597A68">
        <w:rPr>
          <w:rFonts w:ascii="Times New Roman" w:hAnsi="Times New Roman" w:cs="Times New Roman"/>
          <w:sz w:val="26"/>
          <w:szCs w:val="26"/>
        </w:rPr>
        <w:t xml:space="preserve"> д. 11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, </w:t>
      </w:r>
      <w:r w:rsidRPr="0045608A">
        <w:rPr>
          <w:rFonts w:ascii="Times New Roman" w:hAnsi="Times New Roman" w:cs="Times New Roman"/>
          <w:sz w:val="26"/>
          <w:szCs w:val="26"/>
        </w:rPr>
        <w:t>на  обработку  (любое  действие  (операцию)  или  совокупность действий</w:t>
      </w:r>
      <w:r w:rsidR="00B14F9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(операций),  совершаемых  с  использованием  средств  автоматизации или без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использования  таких средств с персональными данными, включая сбор, запись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систематизацию,  накопление,  хранение,  у</w:t>
      </w:r>
      <w:r w:rsidR="00EA17DC" w:rsidRPr="0045608A">
        <w:rPr>
          <w:rFonts w:ascii="Times New Roman" w:hAnsi="Times New Roman" w:cs="Times New Roman"/>
          <w:sz w:val="26"/>
          <w:szCs w:val="26"/>
        </w:rPr>
        <w:t>точнение (обновление, изменение</w:t>
      </w:r>
      <w:r w:rsidRPr="0045608A">
        <w:rPr>
          <w:rFonts w:ascii="Times New Roman" w:hAnsi="Times New Roman" w:cs="Times New Roman"/>
          <w:sz w:val="26"/>
          <w:szCs w:val="26"/>
        </w:rPr>
        <w:t>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извлечение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использование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передачу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(распространение, предоставление,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761DC4" w:rsidRPr="0045608A">
        <w:rPr>
          <w:rFonts w:ascii="Times New Roman" w:hAnsi="Times New Roman" w:cs="Times New Roman"/>
          <w:sz w:val="26"/>
          <w:szCs w:val="26"/>
        </w:rPr>
        <w:t xml:space="preserve">доступ), </w:t>
      </w:r>
      <w:r w:rsidRPr="0045608A">
        <w:rPr>
          <w:rFonts w:ascii="Times New Roman" w:hAnsi="Times New Roman" w:cs="Times New Roman"/>
          <w:sz w:val="26"/>
          <w:szCs w:val="26"/>
        </w:rPr>
        <w:t>обезличивание,  блокирование,  удаление,  уничтожение) следующих</w:t>
      </w:r>
      <w:r w:rsidR="00EA17D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персональных данных:</w:t>
      </w:r>
    </w:p>
    <w:p w:rsidR="006F4E29" w:rsidRPr="0045608A" w:rsidRDefault="006F4E29" w:rsidP="006F4E29">
      <w:pPr>
        <w:pStyle w:val="ConsPlusNormal"/>
        <w:tabs>
          <w:tab w:val="left" w:pos="536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) фамилия, имя, отчество, дата и место рождения, гражданство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2) прежние фамилия, имя, отчество, дата, место и причина изменения (в случае изменения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3)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4)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5) 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6) 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lastRenderedPageBreak/>
        <w:t>7) государственные награды, иные награды и знаки отличия (кем награжден и когда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8) адрес регистрации и фактического проживания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9) дата регистрации по месту жительства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0) паспорт (серия, номер, кем и когда выдан)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1) номер телефона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2) идентификационный номер налогоплательщика;</w:t>
      </w:r>
    </w:p>
    <w:p w:rsidR="00141E64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13) </w:t>
      </w:r>
      <w:r w:rsidR="00141E64" w:rsidRPr="0045608A">
        <w:rPr>
          <w:rFonts w:ascii="Times New Roman" w:hAnsi="Times New Roman" w:cs="Times New Roman"/>
          <w:sz w:val="26"/>
          <w:szCs w:val="26"/>
        </w:rPr>
        <w:t xml:space="preserve">номер регистрации в системе индивидуального (персонифицированного) учета, в том числе электронного документооборота (СНИЛС); 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4) наличие (отсутствие) судимости.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Даю согласие на размещение на официальном сайте </w:t>
      </w:r>
      <w:r w:rsidR="00EE60C9">
        <w:rPr>
          <w:rFonts w:ascii="Times New Roman" w:hAnsi="Times New Roman" w:cs="Times New Roman"/>
          <w:sz w:val="26"/>
          <w:szCs w:val="26"/>
        </w:rPr>
        <w:t>Пий-</w:t>
      </w:r>
      <w:proofErr w:type="spellStart"/>
      <w:r w:rsidR="00EE60C9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="00EE60C9">
        <w:rPr>
          <w:rFonts w:ascii="Times New Roman" w:hAnsi="Times New Roman" w:cs="Times New Roman"/>
          <w:sz w:val="26"/>
          <w:szCs w:val="26"/>
        </w:rPr>
        <w:t xml:space="preserve"> </w:t>
      </w:r>
      <w:r w:rsidR="009E4B8B">
        <w:rPr>
          <w:rFonts w:ascii="Times New Roman" w:hAnsi="Times New Roman" w:cs="Times New Roman"/>
          <w:sz w:val="26"/>
          <w:szCs w:val="26"/>
        </w:rPr>
        <w:t>кожууна</w:t>
      </w:r>
      <w:r w:rsidRPr="0045608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Интернет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 xml:space="preserve"> моего фото с указанием фамилии, имени, отчества (при наличии), перечня заслуг для рассмотрения вопроса присвоения звания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Поч</w:t>
      </w:r>
      <w:r w:rsidR="00B14F9C" w:rsidRPr="0045608A">
        <w:rPr>
          <w:rFonts w:ascii="Times New Roman" w:hAnsi="Times New Roman" w:cs="Times New Roman"/>
          <w:sz w:val="26"/>
          <w:szCs w:val="26"/>
        </w:rPr>
        <w:t>ё</w:t>
      </w:r>
      <w:r w:rsidRPr="0045608A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EE60C9">
        <w:rPr>
          <w:rFonts w:ascii="Times New Roman" w:hAnsi="Times New Roman" w:cs="Times New Roman"/>
          <w:sz w:val="26"/>
          <w:szCs w:val="26"/>
        </w:rPr>
        <w:t>Пий-</w:t>
      </w:r>
      <w:proofErr w:type="spellStart"/>
      <w:r w:rsidR="00EE60C9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="00B14F9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9E4B8B">
        <w:rPr>
          <w:rFonts w:ascii="Times New Roman" w:hAnsi="Times New Roman" w:cs="Times New Roman"/>
          <w:sz w:val="26"/>
          <w:szCs w:val="26"/>
        </w:rPr>
        <w:t>кожууна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>.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исвоением звания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Поч</w:t>
      </w:r>
      <w:r w:rsidR="00B14F9C" w:rsidRPr="0045608A">
        <w:rPr>
          <w:rFonts w:ascii="Times New Roman" w:hAnsi="Times New Roman" w:cs="Times New Roman"/>
          <w:sz w:val="26"/>
          <w:szCs w:val="26"/>
        </w:rPr>
        <w:t>ё</w:t>
      </w:r>
      <w:r w:rsidRPr="0045608A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EE60C9">
        <w:rPr>
          <w:rFonts w:ascii="Times New Roman" w:hAnsi="Times New Roman" w:cs="Times New Roman"/>
          <w:sz w:val="26"/>
          <w:szCs w:val="26"/>
        </w:rPr>
        <w:t>Пий-</w:t>
      </w:r>
      <w:proofErr w:type="spellStart"/>
      <w:r w:rsidR="00EE60C9">
        <w:rPr>
          <w:rFonts w:ascii="Times New Roman" w:hAnsi="Times New Roman" w:cs="Times New Roman"/>
          <w:sz w:val="26"/>
          <w:szCs w:val="26"/>
        </w:rPr>
        <w:t>Хемского</w:t>
      </w:r>
      <w:proofErr w:type="spellEnd"/>
      <w:r w:rsidR="00EE60C9">
        <w:rPr>
          <w:rFonts w:ascii="Times New Roman" w:hAnsi="Times New Roman" w:cs="Times New Roman"/>
          <w:sz w:val="26"/>
          <w:szCs w:val="26"/>
        </w:rPr>
        <w:t xml:space="preserve"> </w:t>
      </w:r>
      <w:r w:rsidR="009E4B8B">
        <w:rPr>
          <w:rFonts w:ascii="Times New Roman" w:hAnsi="Times New Roman" w:cs="Times New Roman"/>
          <w:sz w:val="26"/>
          <w:szCs w:val="26"/>
        </w:rPr>
        <w:t>кожууна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>.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Я ознакомлен (а), что: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1) согласие на обработку персональных данных действует с даты подписания настоящего согласия до момента отзыва мною настоящего согласия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2) согласие на обработку персональных данных может быть отозвано в любое время на основании письменного заявления в произвольной форме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3) в случае отзыва согласия на обработку персональных данных </w:t>
      </w:r>
      <w:r w:rsidR="00597A68">
        <w:rPr>
          <w:rFonts w:ascii="Times New Roman" w:hAnsi="Times New Roman" w:cs="Times New Roman"/>
          <w:sz w:val="26"/>
          <w:szCs w:val="26"/>
        </w:rPr>
        <w:t>Хурал представителей</w:t>
      </w:r>
      <w:r w:rsidR="00B14F9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EE60C9">
        <w:rPr>
          <w:rFonts w:ascii="Times New Roman" w:hAnsi="Times New Roman" w:cs="Times New Roman"/>
          <w:sz w:val="26"/>
          <w:szCs w:val="26"/>
        </w:rPr>
        <w:t xml:space="preserve">Пий-Хемского </w:t>
      </w:r>
      <w:r w:rsidR="00B14F9C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597A68">
        <w:rPr>
          <w:rFonts w:ascii="Times New Roman" w:hAnsi="Times New Roman" w:cs="Times New Roman"/>
          <w:sz w:val="26"/>
          <w:szCs w:val="26"/>
        </w:rPr>
        <w:t>кожууна</w:t>
      </w:r>
      <w:r w:rsidR="00141E64" w:rsidRPr="0045608A">
        <w:rPr>
          <w:rFonts w:ascii="Times New Roman" w:hAnsi="Times New Roman" w:cs="Times New Roman"/>
          <w:sz w:val="26"/>
          <w:szCs w:val="26"/>
        </w:rPr>
        <w:t xml:space="preserve"> и администрация </w:t>
      </w:r>
      <w:r w:rsidR="00EE60C9">
        <w:rPr>
          <w:rFonts w:ascii="Times New Roman" w:hAnsi="Times New Roman" w:cs="Times New Roman"/>
          <w:sz w:val="26"/>
          <w:szCs w:val="26"/>
        </w:rPr>
        <w:t xml:space="preserve">Пий-Хемского </w:t>
      </w:r>
      <w:r w:rsidR="00141E64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597A68">
        <w:rPr>
          <w:rFonts w:ascii="Times New Roman" w:hAnsi="Times New Roman" w:cs="Times New Roman"/>
          <w:sz w:val="26"/>
          <w:szCs w:val="26"/>
        </w:rPr>
        <w:t>кожууна</w:t>
      </w:r>
      <w:r w:rsidRPr="0045608A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7" w:history="1">
        <w:r w:rsidRPr="0045608A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45608A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Pr="0045608A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45608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45608A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45608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45608A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4560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N 152-ФЗ </w:t>
      </w:r>
      <w:r w:rsidR="005C4447" w:rsidRPr="0045608A">
        <w:rPr>
          <w:rFonts w:ascii="Times New Roman" w:hAnsi="Times New Roman" w:cs="Times New Roman"/>
          <w:sz w:val="26"/>
          <w:szCs w:val="26"/>
        </w:rPr>
        <w:t>«</w:t>
      </w:r>
      <w:r w:rsidRPr="0045608A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5C4447" w:rsidRPr="0045608A">
        <w:rPr>
          <w:rFonts w:ascii="Times New Roman" w:hAnsi="Times New Roman" w:cs="Times New Roman"/>
          <w:sz w:val="26"/>
          <w:szCs w:val="26"/>
        </w:rPr>
        <w:t>»</w:t>
      </w:r>
      <w:r w:rsidRPr="0045608A">
        <w:rPr>
          <w:rFonts w:ascii="Times New Roman" w:hAnsi="Times New Roman" w:cs="Times New Roman"/>
          <w:sz w:val="26"/>
          <w:szCs w:val="26"/>
        </w:rPr>
        <w:t>;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 xml:space="preserve">4) персональные данные хранятся в </w:t>
      </w:r>
      <w:r w:rsidR="00597A68">
        <w:rPr>
          <w:rFonts w:ascii="Times New Roman" w:hAnsi="Times New Roman" w:cs="Times New Roman"/>
          <w:sz w:val="26"/>
          <w:szCs w:val="26"/>
        </w:rPr>
        <w:t>Хурале представителей</w:t>
      </w:r>
      <w:r w:rsidR="00590800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EE60C9">
        <w:rPr>
          <w:rFonts w:ascii="Times New Roman" w:hAnsi="Times New Roman" w:cs="Times New Roman"/>
          <w:sz w:val="26"/>
          <w:szCs w:val="26"/>
        </w:rPr>
        <w:t>Пий-Хемского</w:t>
      </w:r>
      <w:r w:rsidR="00590800" w:rsidRPr="0045608A">
        <w:rPr>
          <w:rFonts w:ascii="Times New Roman" w:hAnsi="Times New Roman" w:cs="Times New Roman"/>
          <w:sz w:val="26"/>
          <w:szCs w:val="26"/>
        </w:rPr>
        <w:t xml:space="preserve"> </w:t>
      </w:r>
      <w:r w:rsidR="00597A68">
        <w:rPr>
          <w:rFonts w:ascii="Times New Roman" w:hAnsi="Times New Roman" w:cs="Times New Roman"/>
          <w:sz w:val="26"/>
          <w:szCs w:val="26"/>
        </w:rPr>
        <w:t>кожууна</w:t>
      </w:r>
      <w:r w:rsidR="00590800" w:rsidRPr="0045608A">
        <w:rPr>
          <w:rFonts w:ascii="Times New Roman" w:hAnsi="Times New Roman" w:cs="Times New Roman"/>
          <w:sz w:val="26"/>
          <w:szCs w:val="26"/>
        </w:rPr>
        <w:t xml:space="preserve"> и в а</w:t>
      </w:r>
      <w:r w:rsidRPr="0045608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E60C9">
        <w:rPr>
          <w:rFonts w:ascii="Times New Roman" w:hAnsi="Times New Roman" w:cs="Times New Roman"/>
          <w:sz w:val="26"/>
          <w:szCs w:val="26"/>
        </w:rPr>
        <w:t xml:space="preserve">Пий-Хемского </w:t>
      </w:r>
      <w:r w:rsidR="00597A68">
        <w:rPr>
          <w:rFonts w:ascii="Times New Roman" w:hAnsi="Times New Roman" w:cs="Times New Roman"/>
          <w:sz w:val="26"/>
          <w:szCs w:val="26"/>
        </w:rPr>
        <w:t>кожууна</w:t>
      </w:r>
      <w:r w:rsidRPr="0045608A"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ых законодательством Российской Федерации.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____________________</w:t>
      </w:r>
    </w:p>
    <w:p w:rsidR="006F4E29" w:rsidRPr="0045608A" w:rsidRDefault="006F4E29" w:rsidP="006F4E29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6F4E29" w:rsidRPr="0045608A" w:rsidRDefault="006F4E29" w:rsidP="006923F8">
      <w:pPr>
        <w:pStyle w:val="ConsPlusNormal"/>
        <w:tabs>
          <w:tab w:val="left" w:pos="5362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08A">
        <w:rPr>
          <w:rFonts w:ascii="Times New Roman" w:hAnsi="Times New Roman" w:cs="Times New Roman"/>
          <w:sz w:val="26"/>
          <w:szCs w:val="26"/>
        </w:rPr>
        <w:t>________________</w:t>
      </w:r>
      <w:r w:rsidR="0045608A">
        <w:rPr>
          <w:rFonts w:ascii="Times New Roman" w:hAnsi="Times New Roman" w:cs="Times New Roman"/>
          <w:sz w:val="26"/>
          <w:szCs w:val="26"/>
        </w:rPr>
        <w:t xml:space="preserve"> </w:t>
      </w:r>
      <w:r w:rsidRPr="0045608A">
        <w:rPr>
          <w:rFonts w:ascii="Times New Roman" w:hAnsi="Times New Roman" w:cs="Times New Roman"/>
          <w:sz w:val="26"/>
          <w:szCs w:val="26"/>
        </w:rPr>
        <w:t>(подпись)</w:t>
      </w:r>
      <w:r w:rsidR="006923F8" w:rsidRPr="0045608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F4E29" w:rsidRPr="0045608A" w:rsidSect="000C05F4">
      <w:pgSz w:w="11906" w:h="16838"/>
      <w:pgMar w:top="567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2DC"/>
    <w:multiLevelType w:val="hybridMultilevel"/>
    <w:tmpl w:val="52723126"/>
    <w:lvl w:ilvl="0" w:tplc="FF260E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485A7B"/>
    <w:multiLevelType w:val="hybridMultilevel"/>
    <w:tmpl w:val="4DBA6422"/>
    <w:lvl w:ilvl="0" w:tplc="F0F6B4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B07013F"/>
    <w:multiLevelType w:val="hybridMultilevel"/>
    <w:tmpl w:val="8F4A8C42"/>
    <w:lvl w:ilvl="0" w:tplc="2550C37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7C24DB"/>
    <w:multiLevelType w:val="hybridMultilevel"/>
    <w:tmpl w:val="80D4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6320E"/>
    <w:multiLevelType w:val="hybridMultilevel"/>
    <w:tmpl w:val="F9FCE7F8"/>
    <w:lvl w:ilvl="0" w:tplc="390293F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6EE"/>
    <w:rsid w:val="0003349C"/>
    <w:rsid w:val="00042D71"/>
    <w:rsid w:val="00065BDA"/>
    <w:rsid w:val="000A5BF2"/>
    <w:rsid w:val="000B5372"/>
    <w:rsid w:val="000C05F4"/>
    <w:rsid w:val="000C61AF"/>
    <w:rsid w:val="000D014A"/>
    <w:rsid w:val="000D482B"/>
    <w:rsid w:val="000D4A7B"/>
    <w:rsid w:val="00106DE9"/>
    <w:rsid w:val="00114AF8"/>
    <w:rsid w:val="00126C1C"/>
    <w:rsid w:val="0013136B"/>
    <w:rsid w:val="00141E64"/>
    <w:rsid w:val="001460BA"/>
    <w:rsid w:val="00164E1E"/>
    <w:rsid w:val="001C25EC"/>
    <w:rsid w:val="001D38B3"/>
    <w:rsid w:val="00205528"/>
    <w:rsid w:val="00212966"/>
    <w:rsid w:val="00223597"/>
    <w:rsid w:val="00234F2B"/>
    <w:rsid w:val="00260811"/>
    <w:rsid w:val="00263C45"/>
    <w:rsid w:val="002A3CB3"/>
    <w:rsid w:val="002A763D"/>
    <w:rsid w:val="002C46F4"/>
    <w:rsid w:val="002C5711"/>
    <w:rsid w:val="00322A4E"/>
    <w:rsid w:val="00330014"/>
    <w:rsid w:val="003349CB"/>
    <w:rsid w:val="00351C4A"/>
    <w:rsid w:val="0037487B"/>
    <w:rsid w:val="00377C68"/>
    <w:rsid w:val="00384F33"/>
    <w:rsid w:val="003A1A40"/>
    <w:rsid w:val="003A43EA"/>
    <w:rsid w:val="003B538E"/>
    <w:rsid w:val="003C1604"/>
    <w:rsid w:val="003C360F"/>
    <w:rsid w:val="003D6BAC"/>
    <w:rsid w:val="003E35E2"/>
    <w:rsid w:val="003E5F7C"/>
    <w:rsid w:val="003E7D53"/>
    <w:rsid w:val="00402487"/>
    <w:rsid w:val="0041471C"/>
    <w:rsid w:val="00440977"/>
    <w:rsid w:val="0045608A"/>
    <w:rsid w:val="0045781E"/>
    <w:rsid w:val="00457CBA"/>
    <w:rsid w:val="00467F1A"/>
    <w:rsid w:val="00471D0B"/>
    <w:rsid w:val="00486AB8"/>
    <w:rsid w:val="0049591F"/>
    <w:rsid w:val="004F441A"/>
    <w:rsid w:val="00517226"/>
    <w:rsid w:val="00520A0B"/>
    <w:rsid w:val="00533531"/>
    <w:rsid w:val="00533558"/>
    <w:rsid w:val="005633F4"/>
    <w:rsid w:val="00565EA4"/>
    <w:rsid w:val="00590800"/>
    <w:rsid w:val="0059404A"/>
    <w:rsid w:val="00597A68"/>
    <w:rsid w:val="005A420D"/>
    <w:rsid w:val="005B7CBF"/>
    <w:rsid w:val="005C2DE2"/>
    <w:rsid w:val="005C4447"/>
    <w:rsid w:val="005D3A90"/>
    <w:rsid w:val="005F2BF0"/>
    <w:rsid w:val="005F6AE0"/>
    <w:rsid w:val="006133DA"/>
    <w:rsid w:val="006318E0"/>
    <w:rsid w:val="00651A40"/>
    <w:rsid w:val="006705EF"/>
    <w:rsid w:val="00681468"/>
    <w:rsid w:val="006879A6"/>
    <w:rsid w:val="006923F8"/>
    <w:rsid w:val="006A17B7"/>
    <w:rsid w:val="006B2F91"/>
    <w:rsid w:val="006F35FD"/>
    <w:rsid w:val="006F4E29"/>
    <w:rsid w:val="006F63F5"/>
    <w:rsid w:val="0070362A"/>
    <w:rsid w:val="00712153"/>
    <w:rsid w:val="00721838"/>
    <w:rsid w:val="00721BBF"/>
    <w:rsid w:val="0075441B"/>
    <w:rsid w:val="00761794"/>
    <w:rsid w:val="00761DC4"/>
    <w:rsid w:val="00785351"/>
    <w:rsid w:val="007A016F"/>
    <w:rsid w:val="007A5546"/>
    <w:rsid w:val="007D3F6E"/>
    <w:rsid w:val="007D4DEC"/>
    <w:rsid w:val="007E424F"/>
    <w:rsid w:val="007F136C"/>
    <w:rsid w:val="00826984"/>
    <w:rsid w:val="00830246"/>
    <w:rsid w:val="00872DFE"/>
    <w:rsid w:val="00891222"/>
    <w:rsid w:val="008B05DF"/>
    <w:rsid w:val="008B0E2A"/>
    <w:rsid w:val="008B5324"/>
    <w:rsid w:val="008B6BBA"/>
    <w:rsid w:val="008D08CD"/>
    <w:rsid w:val="008D0AF7"/>
    <w:rsid w:val="008D67E6"/>
    <w:rsid w:val="008D6E0A"/>
    <w:rsid w:val="008E77E8"/>
    <w:rsid w:val="008F0E47"/>
    <w:rsid w:val="00916B7D"/>
    <w:rsid w:val="00923DD4"/>
    <w:rsid w:val="009241A1"/>
    <w:rsid w:val="009306F0"/>
    <w:rsid w:val="009355B1"/>
    <w:rsid w:val="00941EC8"/>
    <w:rsid w:val="00946804"/>
    <w:rsid w:val="00951F2C"/>
    <w:rsid w:val="009522CE"/>
    <w:rsid w:val="00974F34"/>
    <w:rsid w:val="00982672"/>
    <w:rsid w:val="009E375A"/>
    <w:rsid w:val="009E4B8B"/>
    <w:rsid w:val="009F109C"/>
    <w:rsid w:val="00A02AF6"/>
    <w:rsid w:val="00A104C6"/>
    <w:rsid w:val="00A14DBA"/>
    <w:rsid w:val="00A21893"/>
    <w:rsid w:val="00A31E5E"/>
    <w:rsid w:val="00A32480"/>
    <w:rsid w:val="00A40BB2"/>
    <w:rsid w:val="00A52E18"/>
    <w:rsid w:val="00AA0C69"/>
    <w:rsid w:val="00AA1B55"/>
    <w:rsid w:val="00AB6900"/>
    <w:rsid w:val="00AD242D"/>
    <w:rsid w:val="00AD47CC"/>
    <w:rsid w:val="00AD61B5"/>
    <w:rsid w:val="00AF3B47"/>
    <w:rsid w:val="00B14F9C"/>
    <w:rsid w:val="00B23ECA"/>
    <w:rsid w:val="00B34806"/>
    <w:rsid w:val="00B435CB"/>
    <w:rsid w:val="00B52D0D"/>
    <w:rsid w:val="00B64DFE"/>
    <w:rsid w:val="00B93D06"/>
    <w:rsid w:val="00B96F2B"/>
    <w:rsid w:val="00BA115E"/>
    <w:rsid w:val="00BB645C"/>
    <w:rsid w:val="00C06170"/>
    <w:rsid w:val="00C21EFF"/>
    <w:rsid w:val="00C261E8"/>
    <w:rsid w:val="00C2755A"/>
    <w:rsid w:val="00C30181"/>
    <w:rsid w:val="00C33E9D"/>
    <w:rsid w:val="00C64754"/>
    <w:rsid w:val="00C939FB"/>
    <w:rsid w:val="00C971BB"/>
    <w:rsid w:val="00CA18A5"/>
    <w:rsid w:val="00CA2A7A"/>
    <w:rsid w:val="00CA3F1E"/>
    <w:rsid w:val="00CB35C6"/>
    <w:rsid w:val="00CB7228"/>
    <w:rsid w:val="00CC111E"/>
    <w:rsid w:val="00CD11BD"/>
    <w:rsid w:val="00CE26AF"/>
    <w:rsid w:val="00CF1C62"/>
    <w:rsid w:val="00CF3F17"/>
    <w:rsid w:val="00D05CD6"/>
    <w:rsid w:val="00D11BE7"/>
    <w:rsid w:val="00D1526C"/>
    <w:rsid w:val="00D17B30"/>
    <w:rsid w:val="00D33387"/>
    <w:rsid w:val="00D43A24"/>
    <w:rsid w:val="00D554B0"/>
    <w:rsid w:val="00D66469"/>
    <w:rsid w:val="00D700F1"/>
    <w:rsid w:val="00D7233B"/>
    <w:rsid w:val="00D751D6"/>
    <w:rsid w:val="00D837F4"/>
    <w:rsid w:val="00DA00B6"/>
    <w:rsid w:val="00DA089F"/>
    <w:rsid w:val="00DB36EE"/>
    <w:rsid w:val="00DC0561"/>
    <w:rsid w:val="00DD0D0F"/>
    <w:rsid w:val="00DD2D84"/>
    <w:rsid w:val="00DE4F5F"/>
    <w:rsid w:val="00DE59C1"/>
    <w:rsid w:val="00E0438F"/>
    <w:rsid w:val="00E114CD"/>
    <w:rsid w:val="00E204CA"/>
    <w:rsid w:val="00E2083A"/>
    <w:rsid w:val="00E233F8"/>
    <w:rsid w:val="00E748C6"/>
    <w:rsid w:val="00E74D0F"/>
    <w:rsid w:val="00E924A4"/>
    <w:rsid w:val="00E930E5"/>
    <w:rsid w:val="00EA17DC"/>
    <w:rsid w:val="00EA40E0"/>
    <w:rsid w:val="00EB57EF"/>
    <w:rsid w:val="00EC0838"/>
    <w:rsid w:val="00EE287A"/>
    <w:rsid w:val="00EE55A7"/>
    <w:rsid w:val="00EE60C9"/>
    <w:rsid w:val="00F06BD9"/>
    <w:rsid w:val="00F106B1"/>
    <w:rsid w:val="00F10BC2"/>
    <w:rsid w:val="00F21140"/>
    <w:rsid w:val="00F32D1D"/>
    <w:rsid w:val="00F33AB2"/>
    <w:rsid w:val="00F44F84"/>
    <w:rsid w:val="00F45F02"/>
    <w:rsid w:val="00F4668B"/>
    <w:rsid w:val="00F56CB8"/>
    <w:rsid w:val="00F613C6"/>
    <w:rsid w:val="00F73BF9"/>
    <w:rsid w:val="00F7469A"/>
    <w:rsid w:val="00FB25DC"/>
    <w:rsid w:val="00FB260C"/>
    <w:rsid w:val="00FC6D70"/>
    <w:rsid w:val="00FD2573"/>
    <w:rsid w:val="00FF10AB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4290"/>
  <w15:docId w15:val="{923BCB25-576F-41F1-A931-F606D0BB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E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2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0E47"/>
    <w:pPr>
      <w:ind w:left="720"/>
      <w:contextualSpacing/>
    </w:pPr>
  </w:style>
  <w:style w:type="paragraph" w:styleId="a7">
    <w:name w:val="No Spacing"/>
    <w:qFormat/>
    <w:rsid w:val="00F211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21140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B2415C3C3538692B5643FAB8219125F119D2D78C7B588E411CEE0743B88C07A2E8C4C11C4548DC88244F1BCC900A97BA8F6A44D18CEl3t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B2415C3C3538692B5643FAB8219125F119D2D78C7B588E411CEE0743B88C07A2E8C4C11C45484C88244F1BCC900A97BA8F6A44D18CEl3t4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B2415C3C3538692AB6929C7DD12195C49992977CBE3DCB91799BF243DDD803A28D90F55CB5384C3D614B2E29051EF30A4F4B85119CD23301FC7l2t3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B2415C3C3538692B5643FAB8219125F119D2D78C7B588E411CEE0743B88C07A2E8C4E1A9203C096DB15B7F7C502B567A9F5lB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B2415C3C3538692B5643FAB8219125F119D2D78C7B588E411CEE0743B88C07A2E8C4C11C65A86C88244F1BCC900A97BA8F6A44D18CEl3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8CAA-9612-4A81-9E0F-D7403BC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0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ural</cp:lastModifiedBy>
  <cp:revision>113</cp:revision>
  <cp:lastPrinted>2023-03-16T03:03:00Z</cp:lastPrinted>
  <dcterms:created xsi:type="dcterms:W3CDTF">2020-08-06T09:02:00Z</dcterms:created>
  <dcterms:modified xsi:type="dcterms:W3CDTF">2023-03-16T06:45:00Z</dcterms:modified>
</cp:coreProperties>
</file>